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4C" w:rsidRPr="00833958" w:rsidRDefault="0023534C" w:rsidP="00833958">
      <w:pPr>
        <w:pStyle w:val="2"/>
        <w:tabs>
          <w:tab w:val="left" w:pos="679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3534C" w:rsidRPr="00833958" w:rsidRDefault="0023534C" w:rsidP="0083395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>Литературное чтени</w:t>
      </w:r>
      <w:r w:rsidR="00881299" w:rsidRPr="00833958">
        <w:rPr>
          <w:rFonts w:ascii="Times New Roman" w:hAnsi="Times New Roman"/>
          <w:b/>
          <w:sz w:val="24"/>
          <w:szCs w:val="24"/>
        </w:rPr>
        <w:t>е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 xml:space="preserve">  Форма:</w:t>
      </w:r>
      <w:r w:rsidRPr="00833958">
        <w:rPr>
          <w:rFonts w:ascii="Times New Roman" w:hAnsi="Times New Roman"/>
          <w:sz w:val="24"/>
          <w:szCs w:val="24"/>
        </w:rPr>
        <w:t xml:space="preserve"> интегрированный урок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 xml:space="preserve">   </w:t>
      </w:r>
      <w:r w:rsidRPr="00833958">
        <w:rPr>
          <w:rFonts w:ascii="Times New Roman" w:hAnsi="Times New Roman"/>
          <w:b/>
          <w:sz w:val="24"/>
          <w:szCs w:val="24"/>
        </w:rPr>
        <w:t>Класс</w:t>
      </w:r>
      <w:r w:rsidRPr="00833958">
        <w:rPr>
          <w:rFonts w:ascii="Times New Roman" w:hAnsi="Times New Roman"/>
          <w:sz w:val="24"/>
          <w:szCs w:val="24"/>
        </w:rPr>
        <w:t xml:space="preserve">: 2 </w:t>
      </w:r>
    </w:p>
    <w:p w:rsidR="0023534C" w:rsidRPr="00833958" w:rsidRDefault="0023534C" w:rsidP="008339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958">
        <w:rPr>
          <w:rFonts w:ascii="Times New Roman" w:hAnsi="Times New Roman"/>
          <w:b/>
          <w:sz w:val="24"/>
          <w:szCs w:val="24"/>
        </w:rPr>
        <w:t xml:space="preserve">   Тема:</w:t>
      </w:r>
      <w:r w:rsidRPr="00833958">
        <w:rPr>
          <w:rFonts w:ascii="Times New Roman" w:hAnsi="Times New Roman"/>
          <w:sz w:val="24"/>
          <w:szCs w:val="24"/>
        </w:rPr>
        <w:t xml:space="preserve"> </w:t>
      </w:r>
      <w:r w:rsidRPr="00833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ы Зимы и Весны в произведении </w:t>
      </w:r>
      <w:proofErr w:type="spellStart"/>
      <w:r w:rsidRPr="00833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Тютчева</w:t>
      </w:r>
      <w:proofErr w:type="spellEnd"/>
      <w:r w:rsidRPr="008339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има недаром злится…»</w:t>
      </w:r>
    </w:p>
    <w:p w:rsidR="0023534C" w:rsidRPr="00833958" w:rsidRDefault="0023534C" w:rsidP="00833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 xml:space="preserve">  Тип урока: «</w:t>
      </w:r>
      <w:r w:rsidRPr="00833958">
        <w:rPr>
          <w:rFonts w:ascii="Times New Roman" w:hAnsi="Times New Roman"/>
          <w:sz w:val="24"/>
          <w:szCs w:val="24"/>
        </w:rPr>
        <w:t>открытие» нового знания.</w:t>
      </w:r>
    </w:p>
    <w:p w:rsidR="0023534C" w:rsidRPr="00833958" w:rsidRDefault="0023534C" w:rsidP="00833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 xml:space="preserve">  Провели</w:t>
      </w:r>
      <w:r w:rsidRPr="00833958">
        <w:rPr>
          <w:rFonts w:ascii="Times New Roman" w:hAnsi="Times New Roman"/>
          <w:sz w:val="24"/>
          <w:szCs w:val="24"/>
        </w:rPr>
        <w:t>: учитель начальных классов Р. П. Терехова</w:t>
      </w:r>
      <w:r w:rsidRPr="00833958">
        <w:rPr>
          <w:rFonts w:ascii="Times New Roman" w:hAnsi="Times New Roman"/>
          <w:b/>
          <w:sz w:val="24"/>
          <w:szCs w:val="24"/>
        </w:rPr>
        <w:t xml:space="preserve">, </w:t>
      </w:r>
      <w:r w:rsidRPr="00833958">
        <w:rPr>
          <w:rFonts w:ascii="Times New Roman" w:hAnsi="Times New Roman"/>
          <w:sz w:val="24"/>
          <w:szCs w:val="24"/>
        </w:rPr>
        <w:t xml:space="preserve">учитель – </w:t>
      </w:r>
      <w:proofErr w:type="gramStart"/>
      <w:r w:rsidRPr="00833958">
        <w:rPr>
          <w:rFonts w:ascii="Times New Roman" w:hAnsi="Times New Roman"/>
          <w:sz w:val="24"/>
          <w:szCs w:val="24"/>
        </w:rPr>
        <w:t>логопед  Т.Н.</w:t>
      </w:r>
      <w:proofErr w:type="gramEnd"/>
      <w:r w:rsidRPr="00833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958">
        <w:rPr>
          <w:rFonts w:ascii="Times New Roman" w:hAnsi="Times New Roman"/>
          <w:sz w:val="24"/>
          <w:szCs w:val="24"/>
        </w:rPr>
        <w:t>Хаева</w:t>
      </w:r>
      <w:proofErr w:type="spellEnd"/>
    </w:p>
    <w:p w:rsidR="0023534C" w:rsidRPr="00833958" w:rsidRDefault="0023534C" w:rsidP="0083395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 xml:space="preserve"> </w:t>
      </w:r>
      <w:r w:rsidRPr="00833958">
        <w:rPr>
          <w:rFonts w:ascii="Times New Roman" w:hAnsi="Times New Roman"/>
          <w:b/>
          <w:bCs/>
          <w:sz w:val="24"/>
          <w:szCs w:val="24"/>
        </w:rPr>
        <w:t xml:space="preserve">Цели деятельности учителя: </w:t>
      </w:r>
      <w:r w:rsidRPr="00833958">
        <w:rPr>
          <w:rFonts w:ascii="Times New Roman" w:hAnsi="Times New Roman"/>
          <w:bCs/>
          <w:sz w:val="24"/>
          <w:szCs w:val="24"/>
        </w:rPr>
        <w:t>формирование читательской компетентности в процессе изучения произведения Ф. Тютчева «Зима недаром злится»; навыка выразительного чтения; умения работать по тексту и отвечать на вопросы.</w:t>
      </w:r>
    </w:p>
    <w:p w:rsidR="0023534C" w:rsidRPr="00833958" w:rsidRDefault="0023534C" w:rsidP="008339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>Задачи учителя-логопеда: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 xml:space="preserve">Образовательные: </w:t>
      </w:r>
    </w:p>
    <w:p w:rsidR="0023534C" w:rsidRPr="00833958" w:rsidRDefault="0023534C" w:rsidP="00833958">
      <w:pPr>
        <w:pStyle w:val="a3"/>
        <w:numPr>
          <w:ilvl w:val="0"/>
          <w:numId w:val="22"/>
        </w:numPr>
        <w:ind w:left="0"/>
        <w:rPr>
          <w:rFonts w:ascii="Times New Roman" w:hAnsi="Times New Roman"/>
        </w:rPr>
      </w:pPr>
      <w:proofErr w:type="spellStart"/>
      <w:r w:rsidRPr="00833958">
        <w:rPr>
          <w:rFonts w:ascii="Times New Roman" w:hAnsi="Times New Roman"/>
        </w:rPr>
        <w:t>активизация</w:t>
      </w:r>
      <w:proofErr w:type="spellEnd"/>
      <w:r w:rsidRPr="00833958">
        <w:rPr>
          <w:rFonts w:ascii="Times New Roman" w:hAnsi="Times New Roman"/>
        </w:rPr>
        <w:t xml:space="preserve"> и </w:t>
      </w:r>
      <w:proofErr w:type="spellStart"/>
      <w:r w:rsidRPr="00833958">
        <w:rPr>
          <w:rFonts w:ascii="Times New Roman" w:hAnsi="Times New Roman"/>
        </w:rPr>
        <w:t>актуализация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proofErr w:type="gramStart"/>
      <w:r w:rsidRPr="00833958">
        <w:rPr>
          <w:rFonts w:ascii="Times New Roman" w:hAnsi="Times New Roman"/>
        </w:rPr>
        <w:t>словаря</w:t>
      </w:r>
      <w:proofErr w:type="spellEnd"/>
      <w:r w:rsidRPr="00833958">
        <w:rPr>
          <w:rFonts w:ascii="Times New Roman" w:hAnsi="Times New Roman"/>
        </w:rPr>
        <w:t xml:space="preserve"> ;</w:t>
      </w:r>
      <w:proofErr w:type="gramEnd"/>
    </w:p>
    <w:p w:rsidR="0023534C" w:rsidRPr="00833958" w:rsidRDefault="0023534C" w:rsidP="00833958">
      <w:pPr>
        <w:pStyle w:val="a3"/>
        <w:numPr>
          <w:ilvl w:val="0"/>
          <w:numId w:val="22"/>
        </w:numPr>
        <w:ind w:left="0"/>
        <w:rPr>
          <w:rFonts w:ascii="Times New Roman" w:hAnsi="Times New Roman"/>
          <w:lang w:val="ru-RU"/>
        </w:rPr>
      </w:pPr>
      <w:r w:rsidRPr="00833958">
        <w:rPr>
          <w:rFonts w:ascii="Times New Roman" w:hAnsi="Times New Roman"/>
          <w:lang w:val="ru-RU"/>
        </w:rPr>
        <w:t>дальнейшее обогащение экспрессивный речи словами-антонимами;</w:t>
      </w:r>
    </w:p>
    <w:p w:rsidR="0023534C" w:rsidRPr="00833958" w:rsidRDefault="0023534C" w:rsidP="00833958">
      <w:pPr>
        <w:pStyle w:val="a3"/>
        <w:numPr>
          <w:ilvl w:val="0"/>
          <w:numId w:val="22"/>
        </w:numPr>
        <w:ind w:left="0"/>
        <w:rPr>
          <w:rFonts w:ascii="Times New Roman" w:hAnsi="Times New Roman"/>
        </w:rPr>
      </w:pPr>
      <w:proofErr w:type="spellStart"/>
      <w:r w:rsidRPr="00833958">
        <w:rPr>
          <w:rFonts w:ascii="Times New Roman" w:hAnsi="Times New Roman"/>
        </w:rPr>
        <w:t>совершенствование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грамматического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строя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речи</w:t>
      </w:r>
      <w:proofErr w:type="spellEnd"/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Коррекционно-развивающие:</w:t>
      </w:r>
    </w:p>
    <w:p w:rsidR="0023534C" w:rsidRPr="00833958" w:rsidRDefault="0023534C" w:rsidP="00833958">
      <w:pPr>
        <w:pStyle w:val="a3"/>
        <w:numPr>
          <w:ilvl w:val="0"/>
          <w:numId w:val="21"/>
        </w:numPr>
        <w:ind w:left="0"/>
        <w:rPr>
          <w:rFonts w:ascii="Times New Roman" w:hAnsi="Times New Roman"/>
        </w:rPr>
      </w:pPr>
      <w:proofErr w:type="spellStart"/>
      <w:r w:rsidRPr="00833958">
        <w:rPr>
          <w:rFonts w:ascii="Times New Roman" w:hAnsi="Times New Roman"/>
        </w:rPr>
        <w:t>закрепить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правильное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произношение</w:t>
      </w:r>
      <w:proofErr w:type="spellEnd"/>
    </w:p>
    <w:p w:rsidR="0023534C" w:rsidRPr="00833958" w:rsidRDefault="0023534C" w:rsidP="00833958">
      <w:pPr>
        <w:pStyle w:val="a3"/>
        <w:numPr>
          <w:ilvl w:val="0"/>
          <w:numId w:val="21"/>
        </w:numPr>
        <w:ind w:left="0"/>
        <w:rPr>
          <w:rFonts w:ascii="Times New Roman" w:hAnsi="Times New Roman"/>
          <w:lang w:val="ru-RU"/>
        </w:rPr>
      </w:pPr>
      <w:r w:rsidRPr="00833958">
        <w:rPr>
          <w:rFonts w:ascii="Times New Roman" w:hAnsi="Times New Roman"/>
          <w:lang w:val="ru-RU"/>
        </w:rPr>
        <w:t>развивать моторику и подвижность артикуляционного аппарата, координацию речи с движением;</w:t>
      </w:r>
    </w:p>
    <w:p w:rsidR="0023534C" w:rsidRPr="00833958" w:rsidRDefault="0023534C" w:rsidP="00833958">
      <w:pPr>
        <w:pStyle w:val="a3"/>
        <w:numPr>
          <w:ilvl w:val="0"/>
          <w:numId w:val="21"/>
        </w:numPr>
        <w:ind w:left="0"/>
        <w:rPr>
          <w:rFonts w:ascii="Times New Roman" w:hAnsi="Times New Roman"/>
          <w:lang w:val="ru-RU"/>
        </w:rPr>
      </w:pPr>
      <w:r w:rsidRPr="00833958">
        <w:rPr>
          <w:rFonts w:ascii="Times New Roman" w:hAnsi="Times New Roman"/>
          <w:lang w:val="ru-RU"/>
        </w:rPr>
        <w:t xml:space="preserve">развивать слухоречевое восприятие, логическое мышление, внимание, память;  </w:t>
      </w:r>
    </w:p>
    <w:p w:rsidR="0023534C" w:rsidRPr="00833958" w:rsidRDefault="0023534C" w:rsidP="00833958">
      <w:pPr>
        <w:pStyle w:val="a3"/>
        <w:numPr>
          <w:ilvl w:val="0"/>
          <w:numId w:val="21"/>
        </w:numPr>
        <w:ind w:left="0"/>
        <w:rPr>
          <w:rFonts w:ascii="Times New Roman" w:hAnsi="Times New Roman"/>
        </w:rPr>
      </w:pPr>
      <w:proofErr w:type="spellStart"/>
      <w:r w:rsidRPr="00833958">
        <w:rPr>
          <w:rFonts w:ascii="Times New Roman" w:hAnsi="Times New Roman"/>
        </w:rPr>
        <w:t>развивать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творческое</w:t>
      </w:r>
      <w:proofErr w:type="spellEnd"/>
      <w:r w:rsidRPr="00833958">
        <w:rPr>
          <w:rFonts w:ascii="Times New Roman" w:hAnsi="Times New Roman"/>
        </w:rPr>
        <w:t xml:space="preserve"> </w:t>
      </w:r>
      <w:proofErr w:type="spellStart"/>
      <w:r w:rsidRPr="00833958">
        <w:rPr>
          <w:rFonts w:ascii="Times New Roman" w:hAnsi="Times New Roman"/>
        </w:rPr>
        <w:t>воображение</w:t>
      </w:r>
      <w:proofErr w:type="spellEnd"/>
      <w:r w:rsidRPr="00833958">
        <w:rPr>
          <w:rFonts w:ascii="Times New Roman" w:hAnsi="Times New Roman"/>
        </w:rPr>
        <w:t>.</w:t>
      </w:r>
    </w:p>
    <w:p w:rsidR="0023534C" w:rsidRPr="00833958" w:rsidRDefault="0023534C" w:rsidP="00833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 xml:space="preserve"> Планируемые результаты</w:t>
      </w:r>
    </w:p>
    <w:p w:rsidR="0023534C" w:rsidRPr="00833958" w:rsidRDefault="0023534C" w:rsidP="008339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Предметные</w:t>
      </w:r>
    </w:p>
    <w:p w:rsidR="0023534C" w:rsidRPr="00833958" w:rsidRDefault="0023534C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 xml:space="preserve">знать: </w:t>
      </w:r>
      <w:r w:rsidRPr="00833958">
        <w:rPr>
          <w:rFonts w:ascii="Times New Roman" w:hAnsi="Times New Roman"/>
          <w:sz w:val="24"/>
          <w:szCs w:val="24"/>
        </w:rPr>
        <w:t>особенности стихотворения;</w:t>
      </w:r>
    </w:p>
    <w:p w:rsidR="0023534C" w:rsidRPr="00833958" w:rsidRDefault="0023534C" w:rsidP="00833958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уметь:</w:t>
      </w:r>
      <w:r w:rsidRPr="00833958">
        <w:rPr>
          <w:rFonts w:ascii="Times New Roman" w:hAnsi="Times New Roman"/>
          <w:sz w:val="24"/>
          <w:szCs w:val="24"/>
        </w:rPr>
        <w:t xml:space="preserve"> воспринимать на слух художественное произведение; определять главную мысль текста; выражать своё отношение к прочитанному, читать правильно выразительно целыми словами вслух, учитывая индивидуальный темп чтения, </w:t>
      </w:r>
      <w:r w:rsidRPr="00833958">
        <w:rPr>
          <w:rFonts w:ascii="Times New Roman" w:hAnsi="Times New Roman"/>
          <w:color w:val="000000"/>
          <w:spacing w:val="-1"/>
          <w:sz w:val="24"/>
          <w:szCs w:val="24"/>
        </w:rPr>
        <w:t>находить необходимую информацию в учебнике, анализировать ее содержание</w:t>
      </w:r>
    </w:p>
    <w:p w:rsidR="003B05E6" w:rsidRPr="00833958" w:rsidRDefault="008876C8" w:rsidP="008339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Метапредметные</w:t>
      </w:r>
      <w:r w:rsidR="000A2351" w:rsidRPr="00833958">
        <w:rPr>
          <w:rFonts w:ascii="Times New Roman" w:hAnsi="Times New Roman"/>
          <w:i/>
          <w:sz w:val="24"/>
          <w:szCs w:val="24"/>
        </w:rPr>
        <w:t xml:space="preserve"> (</w:t>
      </w:r>
      <w:r w:rsidR="000A2351" w:rsidRPr="00833958">
        <w:rPr>
          <w:rFonts w:ascii="Times New Roman" w:hAnsi="Times New Roman"/>
          <w:b/>
          <w:sz w:val="24"/>
          <w:szCs w:val="24"/>
        </w:rPr>
        <w:t>формирование функциональной читательской грамотности)</w:t>
      </w:r>
    </w:p>
    <w:p w:rsidR="003B05E6" w:rsidRPr="00833958" w:rsidRDefault="003B05E6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 xml:space="preserve">1 Овладение способностью принимать и сохранять цели и </w:t>
      </w:r>
      <w:proofErr w:type="gramStart"/>
      <w:r w:rsidRPr="00833958">
        <w:rPr>
          <w:rFonts w:ascii="Times New Roman" w:hAnsi="Times New Roman"/>
          <w:sz w:val="24"/>
          <w:szCs w:val="24"/>
        </w:rPr>
        <w:t>задачи  учебной</w:t>
      </w:r>
      <w:proofErr w:type="gramEnd"/>
      <w:r w:rsidRPr="00833958">
        <w:rPr>
          <w:rFonts w:ascii="Times New Roman" w:hAnsi="Times New Roman"/>
          <w:sz w:val="24"/>
          <w:szCs w:val="24"/>
        </w:rPr>
        <w:t xml:space="preserve"> деятельности, искать средства её осуществления</w:t>
      </w:r>
    </w:p>
    <w:p w:rsidR="003B05E6" w:rsidRPr="00833958" w:rsidRDefault="003B05E6" w:rsidP="008339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Подтверждать ответ примерами из текста</w:t>
      </w:r>
    </w:p>
    <w:p w:rsidR="003B05E6" w:rsidRPr="00833958" w:rsidRDefault="003B05E6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2   Освоение начальных форм познавательной и личностной рефлексии</w:t>
      </w:r>
    </w:p>
    <w:p w:rsidR="003B05E6" w:rsidRPr="00833958" w:rsidRDefault="003B05E6" w:rsidP="00833958">
      <w:pPr>
        <w:pStyle w:val="a3"/>
        <w:numPr>
          <w:ilvl w:val="0"/>
          <w:numId w:val="24"/>
        </w:numPr>
        <w:ind w:left="360"/>
        <w:jc w:val="both"/>
        <w:rPr>
          <w:rFonts w:ascii="Times New Roman" w:hAnsi="Times New Roman"/>
          <w:i/>
        </w:rPr>
      </w:pPr>
      <w:proofErr w:type="spellStart"/>
      <w:r w:rsidRPr="00833958">
        <w:rPr>
          <w:rFonts w:ascii="Times New Roman" w:hAnsi="Times New Roman"/>
          <w:i/>
        </w:rPr>
        <w:t>Определять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главную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мысль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произведения</w:t>
      </w:r>
      <w:proofErr w:type="spellEnd"/>
    </w:p>
    <w:p w:rsidR="003B05E6" w:rsidRPr="00833958" w:rsidRDefault="003B05E6" w:rsidP="0083395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i/>
        </w:rPr>
      </w:pPr>
      <w:proofErr w:type="spellStart"/>
      <w:r w:rsidRPr="00833958">
        <w:rPr>
          <w:rFonts w:ascii="Times New Roman" w:hAnsi="Times New Roman"/>
          <w:i/>
        </w:rPr>
        <w:t>Находить</w:t>
      </w:r>
      <w:proofErr w:type="spellEnd"/>
      <w:r w:rsidRPr="00833958">
        <w:rPr>
          <w:rFonts w:ascii="Times New Roman" w:hAnsi="Times New Roman"/>
          <w:i/>
        </w:rPr>
        <w:t xml:space="preserve"> в </w:t>
      </w:r>
      <w:proofErr w:type="spellStart"/>
      <w:r w:rsidRPr="00833958">
        <w:rPr>
          <w:rFonts w:ascii="Times New Roman" w:hAnsi="Times New Roman"/>
          <w:i/>
        </w:rPr>
        <w:t>тексте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портрет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героя</w:t>
      </w:r>
      <w:proofErr w:type="spellEnd"/>
    </w:p>
    <w:p w:rsidR="003B05E6" w:rsidRPr="00833958" w:rsidRDefault="003B05E6" w:rsidP="0083395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i/>
        </w:rPr>
      </w:pPr>
      <w:proofErr w:type="spellStart"/>
      <w:r w:rsidRPr="00833958">
        <w:rPr>
          <w:rFonts w:ascii="Times New Roman" w:hAnsi="Times New Roman"/>
          <w:i/>
        </w:rPr>
        <w:t>Оценивать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поступки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героев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произведения</w:t>
      </w:r>
      <w:proofErr w:type="spellEnd"/>
    </w:p>
    <w:p w:rsidR="003B05E6" w:rsidRPr="00833958" w:rsidRDefault="003B05E6" w:rsidP="0083395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Характеризовать отношение автора к героям, поступкам</w:t>
      </w:r>
    </w:p>
    <w:p w:rsidR="003B05E6" w:rsidRPr="00833958" w:rsidRDefault="003B05E6" w:rsidP="0083395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i/>
        </w:rPr>
      </w:pPr>
      <w:proofErr w:type="spellStart"/>
      <w:r w:rsidRPr="00833958">
        <w:rPr>
          <w:rFonts w:ascii="Times New Roman" w:hAnsi="Times New Roman"/>
          <w:i/>
        </w:rPr>
        <w:t>Описывать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характер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геро</w:t>
      </w:r>
      <w:proofErr w:type="spellEnd"/>
      <w:r w:rsidR="00AD6EB0" w:rsidRPr="00833958">
        <w:rPr>
          <w:rFonts w:ascii="Times New Roman" w:hAnsi="Times New Roman"/>
          <w:i/>
          <w:lang w:val="ru-RU"/>
        </w:rPr>
        <w:t>ев</w:t>
      </w:r>
    </w:p>
    <w:p w:rsidR="003B05E6" w:rsidRPr="00833958" w:rsidRDefault="003B05E6" w:rsidP="0083395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lastRenderedPageBreak/>
        <w:t>Находить в тексте средства изображения героев и выражения их чувств</w:t>
      </w:r>
    </w:p>
    <w:p w:rsidR="003B05E6" w:rsidRPr="00297E67" w:rsidRDefault="003B05E6" w:rsidP="00833958">
      <w:pPr>
        <w:pStyle w:val="a3"/>
        <w:numPr>
          <w:ilvl w:val="0"/>
          <w:numId w:val="24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Сравнивать героев одного произведения по предложенным критериям</w:t>
      </w:r>
    </w:p>
    <w:p w:rsidR="003B05E6" w:rsidRPr="00833958" w:rsidRDefault="003B05E6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958">
        <w:rPr>
          <w:rFonts w:ascii="Times New Roman" w:hAnsi="Times New Roman"/>
          <w:sz w:val="24"/>
          <w:szCs w:val="24"/>
        </w:rPr>
        <w:t>3  Овладение</w:t>
      </w:r>
      <w:proofErr w:type="gramEnd"/>
      <w:r w:rsidRPr="00833958">
        <w:rPr>
          <w:rFonts w:ascii="Times New Roman" w:hAnsi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</w:t>
      </w:r>
    </w:p>
    <w:p w:rsidR="003B05E6" w:rsidRPr="00833958" w:rsidRDefault="003B05E6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осознанное построение речевого высказывания в соответствии с задачами коммуникации и составление текстов в устной</w:t>
      </w:r>
    </w:p>
    <w:p w:rsidR="003B05E6" w:rsidRPr="00833958" w:rsidRDefault="003B05E6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и письменной формах</w:t>
      </w:r>
    </w:p>
    <w:p w:rsidR="00872684" w:rsidRPr="00833958" w:rsidRDefault="00872684" w:rsidP="0083395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Владеть техникой чтения вслух целыми словами без пропусков и перестановок букв и слогов</w:t>
      </w:r>
    </w:p>
    <w:p w:rsidR="00872684" w:rsidRPr="00833958" w:rsidRDefault="00872684" w:rsidP="0083395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 xml:space="preserve"> Соблюдать орфоэпические и интонационные нормы при чтении вслух (в том числе при чтении наизусть);</w:t>
      </w:r>
    </w:p>
    <w:p w:rsidR="00872684" w:rsidRPr="00833958" w:rsidRDefault="00872684" w:rsidP="0083395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 xml:space="preserve"> Уметь переходить от чтения вслух к чтению про себя</w:t>
      </w:r>
    </w:p>
    <w:p w:rsidR="00872684" w:rsidRPr="00833958" w:rsidRDefault="00872684" w:rsidP="0083395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 xml:space="preserve"> Формулировать простые выводы на основе прочитанной (услышанной) информации</w:t>
      </w:r>
    </w:p>
    <w:p w:rsidR="003B05E6" w:rsidRPr="00833958" w:rsidRDefault="00AD6EB0" w:rsidP="00833958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/>
          <w:i/>
          <w:lang w:val="ru-RU"/>
        </w:rPr>
      </w:pPr>
      <w:proofErr w:type="gramStart"/>
      <w:r w:rsidRPr="00833958">
        <w:rPr>
          <w:rFonts w:ascii="Times New Roman" w:hAnsi="Times New Roman"/>
          <w:i/>
          <w:lang w:val="ru-RU"/>
        </w:rPr>
        <w:t xml:space="preserve">При </w:t>
      </w:r>
      <w:r w:rsidR="00872684" w:rsidRPr="00833958">
        <w:rPr>
          <w:rFonts w:ascii="Times New Roman" w:hAnsi="Times New Roman"/>
          <w:i/>
          <w:lang w:val="ru-RU"/>
        </w:rPr>
        <w:t xml:space="preserve"> высказывании</w:t>
      </w:r>
      <w:proofErr w:type="gramEnd"/>
      <w:r w:rsidR="00872684" w:rsidRPr="00833958">
        <w:rPr>
          <w:rFonts w:ascii="Times New Roman" w:hAnsi="Times New Roman"/>
          <w:i/>
          <w:lang w:val="ru-RU"/>
        </w:rPr>
        <w:t xml:space="preserve"> соблюдать орфоэпические нормы, правильную интонацию</w:t>
      </w:r>
    </w:p>
    <w:p w:rsidR="003B05E6" w:rsidRPr="00833958" w:rsidRDefault="00872684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4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872684" w:rsidRPr="00833958" w:rsidRDefault="00872684" w:rsidP="00833958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/>
          <w:i/>
        </w:rPr>
      </w:pPr>
      <w:proofErr w:type="spellStart"/>
      <w:r w:rsidRPr="00833958">
        <w:rPr>
          <w:rFonts w:ascii="Times New Roman" w:hAnsi="Times New Roman"/>
          <w:i/>
        </w:rPr>
        <w:t>Различать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прозаическую</w:t>
      </w:r>
      <w:proofErr w:type="spellEnd"/>
      <w:r w:rsidRPr="00833958">
        <w:rPr>
          <w:rFonts w:ascii="Times New Roman" w:hAnsi="Times New Roman"/>
          <w:i/>
        </w:rPr>
        <w:t xml:space="preserve"> и </w:t>
      </w:r>
      <w:proofErr w:type="spellStart"/>
      <w:r w:rsidRPr="00833958">
        <w:rPr>
          <w:rFonts w:ascii="Times New Roman" w:hAnsi="Times New Roman"/>
          <w:i/>
        </w:rPr>
        <w:t>стихотворную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речь</w:t>
      </w:r>
      <w:proofErr w:type="spellEnd"/>
    </w:p>
    <w:p w:rsidR="00872684" w:rsidRPr="00833958" w:rsidRDefault="00872684" w:rsidP="00833958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Находить в тексте примеры использования слов в прямом и переносном значении</w:t>
      </w:r>
    </w:p>
    <w:p w:rsidR="00872684" w:rsidRPr="00833958" w:rsidRDefault="00872684" w:rsidP="00833958">
      <w:pPr>
        <w:pStyle w:val="a3"/>
        <w:numPr>
          <w:ilvl w:val="0"/>
          <w:numId w:val="26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Различать и называть отдельные жанры</w:t>
      </w:r>
      <w:r w:rsidR="0037708C" w:rsidRPr="00833958">
        <w:rPr>
          <w:rFonts w:ascii="Times New Roman" w:hAnsi="Times New Roman"/>
          <w:i/>
          <w:lang w:val="ru-RU"/>
        </w:rPr>
        <w:t xml:space="preserve"> </w:t>
      </w:r>
      <w:r w:rsidRPr="00833958">
        <w:rPr>
          <w:rFonts w:ascii="Times New Roman" w:hAnsi="Times New Roman"/>
          <w:i/>
          <w:lang w:val="ru-RU"/>
        </w:rPr>
        <w:t>художественной литературы (литературные сказки, рассказы, басни, стихотворения)</w:t>
      </w:r>
    </w:p>
    <w:p w:rsidR="00872684" w:rsidRPr="00833958" w:rsidRDefault="00872684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5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</w:r>
    </w:p>
    <w:p w:rsidR="00872684" w:rsidRPr="00833958" w:rsidRDefault="00872684" w:rsidP="00833958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Участвовать в диалоге, связанном с обсуждением произведения</w:t>
      </w:r>
    </w:p>
    <w:p w:rsidR="00872684" w:rsidRPr="00833958" w:rsidRDefault="00872684" w:rsidP="00833958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Понимать фактическое содержание прослушанного текста, его смысл</w:t>
      </w:r>
    </w:p>
    <w:p w:rsidR="00872684" w:rsidRPr="00833958" w:rsidRDefault="00872684" w:rsidP="00833958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Понимать жанровую принадлежность прослушанного текста</w:t>
      </w:r>
    </w:p>
    <w:p w:rsidR="00872684" w:rsidRPr="00833958" w:rsidRDefault="00872684" w:rsidP="00833958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Отвечать на вопрос по содержанию произведения</w:t>
      </w:r>
    </w:p>
    <w:p w:rsidR="0080248A" w:rsidRPr="00833958" w:rsidRDefault="00872684" w:rsidP="00833958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 xml:space="preserve"> Обсуждать прослушанный/прочитанный текст с соблюдением правил речевого этикета</w:t>
      </w:r>
    </w:p>
    <w:p w:rsidR="00872684" w:rsidRPr="00833958" w:rsidRDefault="0080248A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958">
        <w:rPr>
          <w:rFonts w:ascii="Times New Roman" w:hAnsi="Times New Roman"/>
          <w:sz w:val="24"/>
          <w:szCs w:val="24"/>
        </w:rPr>
        <w:t xml:space="preserve">6  </w:t>
      </w:r>
      <w:r w:rsidR="00872684" w:rsidRPr="00833958">
        <w:rPr>
          <w:rFonts w:ascii="Times New Roman" w:hAnsi="Times New Roman"/>
          <w:sz w:val="24"/>
          <w:szCs w:val="24"/>
        </w:rPr>
        <w:t>Овладение</w:t>
      </w:r>
      <w:proofErr w:type="gramEnd"/>
      <w:r w:rsidR="00872684" w:rsidRPr="00833958">
        <w:rPr>
          <w:rFonts w:ascii="Times New Roman" w:hAnsi="Times New Roman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</w:r>
    </w:p>
    <w:p w:rsidR="00872684" w:rsidRPr="00833958" w:rsidRDefault="0080248A" w:rsidP="00833958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i/>
        </w:rPr>
      </w:pPr>
      <w:proofErr w:type="spellStart"/>
      <w:r w:rsidRPr="00833958">
        <w:rPr>
          <w:rFonts w:ascii="Times New Roman" w:hAnsi="Times New Roman"/>
          <w:i/>
        </w:rPr>
        <w:t>Ориентироваться</w:t>
      </w:r>
      <w:proofErr w:type="spellEnd"/>
      <w:r w:rsidRPr="00833958">
        <w:rPr>
          <w:rFonts w:ascii="Times New Roman" w:hAnsi="Times New Roman"/>
          <w:i/>
        </w:rPr>
        <w:t xml:space="preserve"> в </w:t>
      </w:r>
      <w:proofErr w:type="spellStart"/>
      <w:r w:rsidRPr="00833958">
        <w:rPr>
          <w:rFonts w:ascii="Times New Roman" w:hAnsi="Times New Roman"/>
          <w:i/>
        </w:rPr>
        <w:t>нравственно-этических</w:t>
      </w:r>
      <w:proofErr w:type="spellEnd"/>
      <w:r w:rsidRPr="00833958">
        <w:rPr>
          <w:rFonts w:ascii="Times New Roman" w:hAnsi="Times New Roman"/>
          <w:i/>
        </w:rPr>
        <w:t xml:space="preserve"> </w:t>
      </w:r>
      <w:proofErr w:type="spellStart"/>
      <w:r w:rsidRPr="00833958">
        <w:rPr>
          <w:rFonts w:ascii="Times New Roman" w:hAnsi="Times New Roman"/>
          <w:i/>
        </w:rPr>
        <w:t>понятиях</w:t>
      </w:r>
      <w:proofErr w:type="spellEnd"/>
    </w:p>
    <w:p w:rsidR="0080248A" w:rsidRPr="00833958" w:rsidRDefault="0080248A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3958">
        <w:rPr>
          <w:rFonts w:ascii="Times New Roman" w:hAnsi="Times New Roman"/>
          <w:sz w:val="24"/>
          <w:szCs w:val="24"/>
        </w:rPr>
        <w:t>7  Овладение</w:t>
      </w:r>
      <w:proofErr w:type="gramEnd"/>
      <w:r w:rsidRPr="00833958">
        <w:rPr>
          <w:rFonts w:ascii="Times New Roman" w:hAnsi="Times New Roman"/>
          <w:sz w:val="24"/>
          <w:szCs w:val="24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</w:t>
      </w:r>
    </w:p>
    <w:p w:rsidR="0080248A" w:rsidRPr="00833958" w:rsidRDefault="0080248A" w:rsidP="00833958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 xml:space="preserve"> Осознанно использовать при анализе и интерпретации текста изученные литературные понятия</w:t>
      </w:r>
    </w:p>
    <w:p w:rsidR="0080248A" w:rsidRPr="00833958" w:rsidRDefault="0080248A" w:rsidP="00833958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Объяснять своими словами значение изученных понятий</w:t>
      </w:r>
    </w:p>
    <w:p w:rsidR="0080248A" w:rsidRPr="00833958" w:rsidRDefault="0080248A" w:rsidP="00833958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 xml:space="preserve"> Находить в тексте средства художественной выразительности (сравнение, эпитет)</w:t>
      </w:r>
    </w:p>
    <w:p w:rsidR="00872684" w:rsidRPr="00833958" w:rsidRDefault="0080248A" w:rsidP="00833958">
      <w:pPr>
        <w:pStyle w:val="a3"/>
        <w:numPr>
          <w:ilvl w:val="0"/>
          <w:numId w:val="28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Отличать прозаическую речь от стихотворной речи</w:t>
      </w:r>
    </w:p>
    <w:p w:rsidR="00872684" w:rsidRPr="00833958" w:rsidRDefault="0080248A" w:rsidP="0083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lastRenderedPageBreak/>
        <w:t>8 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</w:t>
      </w:r>
    </w:p>
    <w:p w:rsidR="0080248A" w:rsidRPr="00833958" w:rsidRDefault="0080248A" w:rsidP="00833958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/>
          <w:i/>
          <w:lang w:val="ru-RU"/>
        </w:rPr>
      </w:pPr>
      <w:r w:rsidRPr="00833958">
        <w:rPr>
          <w:rFonts w:ascii="Times New Roman" w:hAnsi="Times New Roman"/>
          <w:i/>
          <w:lang w:val="ru-RU"/>
        </w:rPr>
        <w:t>Использовать справочную литературу для получения дополнительной информации в соответствии с учебной задачей</w:t>
      </w:r>
    </w:p>
    <w:p w:rsidR="0023534C" w:rsidRPr="00833958" w:rsidRDefault="0023534C" w:rsidP="0083395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Личностные:</w:t>
      </w:r>
      <w:r w:rsidRPr="00833958">
        <w:rPr>
          <w:rFonts w:ascii="Times New Roman" w:hAnsi="Times New Roman"/>
          <w:color w:val="000000"/>
          <w:sz w:val="24"/>
          <w:szCs w:val="24"/>
        </w:rPr>
        <w:t xml:space="preserve"> принимать и осваивать социальную роль обучающегося, формировать личностный смысл учения</w:t>
      </w:r>
      <w:r w:rsidRPr="00833958">
        <w:rPr>
          <w:rFonts w:ascii="Times New Roman" w:hAnsi="Times New Roman"/>
          <w:sz w:val="24"/>
          <w:szCs w:val="24"/>
        </w:rPr>
        <w:t xml:space="preserve">; развивать самостоятельность и личную </w:t>
      </w:r>
      <w:proofErr w:type="gramStart"/>
      <w:r w:rsidRPr="00833958">
        <w:rPr>
          <w:rFonts w:ascii="Times New Roman" w:hAnsi="Times New Roman"/>
          <w:sz w:val="24"/>
          <w:szCs w:val="24"/>
        </w:rPr>
        <w:t>ответственность ,</w:t>
      </w:r>
      <w:proofErr w:type="gramEnd"/>
      <w:r w:rsidRPr="00833958">
        <w:rPr>
          <w:rFonts w:ascii="Times New Roman" w:hAnsi="Times New Roman"/>
          <w:sz w:val="24"/>
          <w:szCs w:val="24"/>
        </w:rPr>
        <w:t xml:space="preserve"> </w:t>
      </w:r>
      <w:r w:rsidRPr="00833958">
        <w:rPr>
          <w:rFonts w:ascii="Times New Roman" w:hAnsi="Times New Roman"/>
          <w:color w:val="000000"/>
          <w:sz w:val="24"/>
          <w:szCs w:val="24"/>
        </w:rPr>
        <w:t>уметь проводить самооценку на основе критерия успешности учебной деятельности, развитие интереса к освоению новых знаний и способов действий</w:t>
      </w:r>
      <w:r w:rsidRPr="00833958">
        <w:rPr>
          <w:rFonts w:ascii="Times New Roman" w:hAnsi="Times New Roman"/>
          <w:sz w:val="24"/>
          <w:szCs w:val="24"/>
        </w:rPr>
        <w:t>.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3958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воспитание навыков сотрудничества на уроке, активности, инициативности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b/>
          <w:sz w:val="24"/>
          <w:szCs w:val="24"/>
        </w:rPr>
        <w:t>Методы и формы обучения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Формы: фронтальная, индивидуальная, групповая.</w:t>
      </w:r>
    </w:p>
    <w:p w:rsidR="0023534C" w:rsidRPr="00833958" w:rsidRDefault="0023534C" w:rsidP="00833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3958">
        <w:rPr>
          <w:rFonts w:ascii="Times New Roman" w:hAnsi="Times New Roman"/>
          <w:sz w:val="24"/>
          <w:szCs w:val="24"/>
        </w:rPr>
        <w:t>Методы: словесный, наглядный, практический.</w:t>
      </w:r>
      <w:r w:rsidRPr="00833958">
        <w:rPr>
          <w:rFonts w:ascii="Times New Roman" w:hAnsi="Times New Roman"/>
          <w:sz w:val="24"/>
          <w:szCs w:val="24"/>
        </w:rPr>
        <w:tab/>
      </w:r>
    </w:p>
    <w:p w:rsidR="00297E67" w:rsidRPr="00297E67" w:rsidRDefault="0023534C" w:rsidP="00297E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3958"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 w:rsidRPr="00833958">
        <w:rPr>
          <w:rFonts w:ascii="Times New Roman" w:hAnsi="Times New Roman"/>
          <w:sz w:val="24"/>
          <w:szCs w:val="24"/>
        </w:rPr>
        <w:t>учебник Литературное чтение: 2кл.:. Ч.2.</w:t>
      </w:r>
      <w:r w:rsidRPr="00833958">
        <w:rPr>
          <w:rFonts w:ascii="Times New Roman" w:hAnsi="Times New Roman"/>
          <w:color w:val="000000" w:themeColor="text1"/>
          <w:sz w:val="24"/>
          <w:szCs w:val="24"/>
        </w:rPr>
        <w:t>; презентация</w:t>
      </w:r>
    </w:p>
    <w:p w:rsidR="00DD7957" w:rsidRPr="00833958" w:rsidRDefault="00EC5B26" w:rsidP="00DD79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958">
        <w:rPr>
          <w:rFonts w:ascii="Times New Roman" w:hAnsi="Times New Roman"/>
          <w:b/>
          <w:bCs/>
          <w:sz w:val="24"/>
          <w:szCs w:val="24"/>
        </w:rPr>
        <w:t>Технологическая карта урока:</w:t>
      </w:r>
      <w:bookmarkStart w:id="0" w:name="_GoBack"/>
      <w:bookmarkEnd w:id="0"/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74"/>
        <w:gridCol w:w="8807"/>
        <w:gridCol w:w="2693"/>
      </w:tblGrid>
      <w:tr w:rsidR="00C4516F" w:rsidRPr="00833958" w:rsidTr="00C4516F">
        <w:tc>
          <w:tcPr>
            <w:tcW w:w="568" w:type="dxa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4516F" w:rsidRPr="00833958" w:rsidRDefault="00C4516F" w:rsidP="00833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  <w:p w:rsidR="00C4516F" w:rsidRPr="00833958" w:rsidRDefault="00C4516F" w:rsidP="00833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Метод и приемы</w:t>
            </w:r>
          </w:p>
        </w:tc>
        <w:tc>
          <w:tcPr>
            <w:tcW w:w="974" w:type="dxa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8807" w:type="dxa"/>
          </w:tcPr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693" w:type="dxa"/>
          </w:tcPr>
          <w:p w:rsidR="00C4516F" w:rsidRPr="00833958" w:rsidRDefault="00C4516F" w:rsidP="00833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</w:tr>
      <w:tr w:rsidR="00C4516F" w:rsidRPr="00833958" w:rsidTr="00C4516F">
        <w:tc>
          <w:tcPr>
            <w:tcW w:w="568" w:type="dxa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4516F" w:rsidRPr="00833958" w:rsidRDefault="00C4516F" w:rsidP="0083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Организация на урок</w:t>
            </w:r>
          </w:p>
        </w:tc>
        <w:tc>
          <w:tcPr>
            <w:tcW w:w="974" w:type="dxa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7" w:type="dxa"/>
          </w:tcPr>
          <w:p w:rsidR="00C4516F" w:rsidRPr="00833958" w:rsidRDefault="00C4516F" w:rsidP="008339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7030A0"/>
                <w:sz w:val="24"/>
                <w:szCs w:val="24"/>
                <w:u w:val="single"/>
              </w:rPr>
              <w:t>Учитель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приветствует учащихся, проверяет готовность класса и эмоционально настраивает на учебную деятельность.</w:t>
            </w:r>
          </w:p>
          <w:p w:rsidR="00C4516F" w:rsidRPr="00833958" w:rsidRDefault="00C4516F" w:rsidP="00833958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венел уже звонок.</w:t>
            </w:r>
          </w:p>
          <w:p w:rsidR="00C4516F" w:rsidRPr="00833958" w:rsidRDefault="00C4516F" w:rsidP="00833958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нается урок.</w:t>
            </w:r>
          </w:p>
          <w:p w:rsidR="00C4516F" w:rsidRPr="00833958" w:rsidRDefault="00C4516F" w:rsidP="00833958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и ровно, подтянулись.</w:t>
            </w:r>
          </w:p>
          <w:p w:rsidR="00C4516F" w:rsidRPr="00833958" w:rsidRDefault="00C4516F" w:rsidP="00833958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руг другу улыбнулись</w:t>
            </w: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516F" w:rsidRPr="00833958" w:rsidRDefault="00C4516F" w:rsidP="00833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16F" w:rsidRPr="00833958" w:rsidTr="0024185D">
        <w:trPr>
          <w:trHeight w:val="3109"/>
        </w:trPr>
        <w:tc>
          <w:tcPr>
            <w:tcW w:w="568" w:type="dxa"/>
            <w:shd w:val="clear" w:color="auto" w:fill="auto"/>
          </w:tcPr>
          <w:p w:rsidR="00C4516F" w:rsidRPr="00833958" w:rsidRDefault="00C4516F" w:rsidP="00833958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b/>
              </w:rPr>
            </w:pPr>
            <w:r w:rsidRPr="00833958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Мотивационный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.: артикуляционные упражнения</w:t>
            </w:r>
          </w:p>
        </w:tc>
        <w:tc>
          <w:tcPr>
            <w:tcW w:w="974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≈5</w:t>
            </w:r>
          </w:p>
        </w:tc>
        <w:tc>
          <w:tcPr>
            <w:tcW w:w="8807" w:type="dxa"/>
            <w:shd w:val="clear" w:color="auto" w:fill="auto"/>
          </w:tcPr>
          <w:p w:rsidR="00C4516F" w:rsidRPr="00833958" w:rsidRDefault="00C4516F" w:rsidP="00833958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Хаева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Н</w:t>
            </w:r>
          </w:p>
          <w:p w:rsidR="00C4516F" w:rsidRPr="00833958" w:rsidRDefault="00C4516F" w:rsidP="00833958">
            <w:pPr>
              <w:shd w:val="clear" w:color="auto" w:fill="FFFFFF"/>
              <w:tabs>
                <w:tab w:val="left" w:pos="610"/>
              </w:tabs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ечевая разминка</w:t>
            </w:r>
          </w:p>
          <w:p w:rsidR="00C4516F" w:rsidRPr="00833958" w:rsidRDefault="00C4516F" w:rsidP="0083395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Говорим всегда красиво</w:t>
            </w:r>
          </w:p>
          <w:p w:rsidR="00C4516F" w:rsidRPr="00833958" w:rsidRDefault="00C4516F" w:rsidP="0083395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              Четко и неторопливо.</w:t>
            </w:r>
          </w:p>
          <w:p w:rsidR="00C4516F" w:rsidRPr="00833958" w:rsidRDefault="00C4516F" w:rsidP="0083395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              Правильно и внятно, </w:t>
            </w:r>
          </w:p>
          <w:p w:rsidR="00C4516F" w:rsidRPr="00833958" w:rsidRDefault="00C4516F" w:rsidP="00833958">
            <w:pPr>
              <w:tabs>
                <w:tab w:val="left" w:pos="4545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             Чтоб было всем понятно.</w:t>
            </w:r>
          </w:p>
          <w:p w:rsidR="00C4516F" w:rsidRPr="00833958" w:rsidRDefault="00C4516F" w:rsidP="00833958">
            <w:pPr>
              <w:tabs>
                <w:tab w:val="left" w:pos="454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Да-да-да зимою холода</w:t>
            </w:r>
          </w:p>
          <w:p w:rsidR="00C4516F" w:rsidRPr="00833958" w:rsidRDefault="00C4516F" w:rsidP="00833958">
            <w:pPr>
              <w:tabs>
                <w:tab w:val="left" w:pos="4545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Чи-чи-чи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 xml:space="preserve"> солнца теплые лучи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     Ло-</w:t>
            </w: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833958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- на</w:t>
            </w:r>
            <w:proofErr w:type="gramEnd"/>
            <w:r w:rsidRPr="00833958">
              <w:rPr>
                <w:rFonts w:ascii="Times New Roman" w:hAnsi="Times New Roman"/>
                <w:sz w:val="24"/>
                <w:szCs w:val="24"/>
              </w:rPr>
              <w:t xml:space="preserve"> улице тепло.                                          </w:t>
            </w:r>
            <w:proofErr w:type="gramStart"/>
            <w:r w:rsidRPr="00833958">
              <w:rPr>
                <w:rFonts w:ascii="Times New Roman" w:hAnsi="Times New Roman"/>
                <w:sz w:val="24"/>
                <w:szCs w:val="24"/>
              </w:rPr>
              <w:t>( СЛАЙД</w:t>
            </w:r>
            <w:proofErr w:type="gramEnd"/>
            <w:r w:rsidRPr="00833958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      Хи-хи-хи о весне стихи</w:t>
            </w:r>
          </w:p>
        </w:tc>
        <w:tc>
          <w:tcPr>
            <w:tcW w:w="2693" w:type="dxa"/>
            <w:shd w:val="clear" w:color="auto" w:fill="auto"/>
          </w:tcPr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Читать, правильно артикулируя.</w:t>
            </w:r>
          </w:p>
        </w:tc>
      </w:tr>
      <w:tr w:rsidR="00C4516F" w:rsidRPr="00833958" w:rsidTr="00C4516F">
        <w:tc>
          <w:tcPr>
            <w:tcW w:w="568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учебной задачи 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Словес.: ответы на вопрос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: расшифровка темы урока, формулирование тем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.:. определение автора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.:. слушание и чтение текста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овес.: ответы на вопросы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овес: слово учителя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овес: чтение стихотворения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овес: беседа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: работа по карточкам в парах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Словесн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: фронтальная беседа.</w:t>
            </w:r>
          </w:p>
        </w:tc>
        <w:tc>
          <w:tcPr>
            <w:tcW w:w="974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≈15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7" w:type="dxa"/>
            <w:shd w:val="clear" w:color="auto" w:fill="auto"/>
          </w:tcPr>
          <w:p w:rsidR="00C4516F" w:rsidRPr="00833958" w:rsidRDefault="00C4516F" w:rsidP="00833958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Терехова Р.П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- Ребята, какой раздел изучаем? Чему мы научимся</w:t>
            </w:r>
            <w:r w:rsidR="000E7BB8"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, изучая этот раздел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? (</w:t>
            </w:r>
            <w:r w:rsidRPr="008339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положения детей</w:t>
            </w:r>
            <w:r w:rsidR="000E7BB8" w:rsidRPr="008339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– выразительно читать стихи,</w:t>
            </w:r>
            <w:r w:rsidR="00E40C80" w:rsidRPr="008339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40C80" w:rsidRPr="008339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proofErr w:type="gramEnd"/>
            <w:r w:rsidR="00E40C80" w:rsidRPr="008339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 чем они</w:t>
            </w:r>
            <w:r w:rsidRPr="008339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958">
              <w:rPr>
                <w:color w:val="000000"/>
              </w:rPr>
              <w:t xml:space="preserve">- </w:t>
            </w:r>
            <w:r w:rsidR="00E40C80" w:rsidRPr="00833958">
              <w:rPr>
                <w:color w:val="000000"/>
              </w:rPr>
              <w:t>Сегодня мы познакомимся с</w:t>
            </w:r>
            <w:r w:rsidR="00696385" w:rsidRPr="00833958">
              <w:rPr>
                <w:color w:val="000000"/>
              </w:rPr>
              <w:t xml:space="preserve"> новым произведением</w:t>
            </w:r>
            <w:r w:rsidR="00E40C80" w:rsidRPr="00833958">
              <w:rPr>
                <w:color w:val="000000"/>
              </w:rPr>
              <w:t xml:space="preserve"> Ф.И. Тютчева. </w:t>
            </w:r>
            <w:r w:rsidR="00696385" w:rsidRPr="00833958">
              <w:rPr>
                <w:color w:val="000000"/>
              </w:rPr>
              <w:t>Русский поэт с любовью описывал красоту родной природы</w:t>
            </w:r>
            <w:r w:rsidR="00BC3518" w:rsidRPr="00833958">
              <w:rPr>
                <w:color w:val="000000"/>
              </w:rPr>
              <w:t xml:space="preserve">, которую видел, чувствовал и передавал свои впечатления, мысли и настроения в своих произведениях. </w:t>
            </w:r>
          </w:p>
          <w:p w:rsidR="00C4516F" w:rsidRPr="00833958" w:rsidRDefault="00C4516F" w:rsidP="0083395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Изучение нового материала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Послушайте произведение</w:t>
            </w:r>
            <w:r w:rsidR="00696385"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има недаром злится…»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0C80"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E40C80"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скажите</w:t>
            </w:r>
            <w:proofErr w:type="gramEnd"/>
            <w:r w:rsidR="00E40C80"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ем оно?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(СЛАЙД 2- </w:t>
            </w:r>
            <w:proofErr w:type="gramStart"/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тема  урока</w:t>
            </w:r>
            <w:proofErr w:type="gramEnd"/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0C80"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портрет)</w:t>
            </w:r>
          </w:p>
          <w:p w:rsidR="00C4516F" w:rsidRPr="00833958" w:rsidRDefault="00C4516F" w:rsidP="00833958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Первичное знакомство с текстом.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u w:val="single"/>
              </w:rPr>
            </w:pPr>
            <w:r w:rsidRPr="00833958">
              <w:rPr>
                <w:iCs/>
                <w:color w:val="000000"/>
                <w:u w:val="single"/>
              </w:rPr>
              <w:t xml:space="preserve">  </w:t>
            </w:r>
            <w:proofErr w:type="spellStart"/>
            <w:r w:rsidRPr="00833958">
              <w:rPr>
                <w:iCs/>
                <w:color w:val="000000"/>
                <w:u w:val="single"/>
              </w:rPr>
              <w:t>Хаева</w:t>
            </w:r>
            <w:proofErr w:type="spellEnd"/>
            <w:r w:rsidRPr="00833958">
              <w:rPr>
                <w:iCs/>
                <w:color w:val="000000"/>
                <w:u w:val="single"/>
              </w:rPr>
              <w:t xml:space="preserve"> </w:t>
            </w:r>
            <w:r w:rsidR="0024185D" w:rsidRPr="00833958">
              <w:rPr>
                <w:iCs/>
                <w:color w:val="000000"/>
                <w:u w:val="single"/>
              </w:rPr>
              <w:t>Т</w:t>
            </w:r>
            <w:r w:rsidRPr="00833958">
              <w:rPr>
                <w:iCs/>
                <w:color w:val="000000"/>
                <w:u w:val="single"/>
              </w:rPr>
              <w:t>.Н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958">
              <w:rPr>
                <w:iCs/>
                <w:color w:val="000000"/>
              </w:rPr>
              <w:t>- О чем говорит Тютчев? (</w:t>
            </w:r>
            <w:r w:rsidRPr="00833958">
              <w:rPr>
                <w:i/>
                <w:iCs/>
                <w:color w:val="000000"/>
              </w:rPr>
              <w:t>О природе, о весне, о зиме.</w:t>
            </w:r>
            <w:r w:rsidRPr="00833958">
              <w:rPr>
                <w:color w:val="000000"/>
              </w:rPr>
              <w:t>)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u w:val="single"/>
              </w:rPr>
            </w:pPr>
            <w:r w:rsidRPr="00833958">
              <w:rPr>
                <w:color w:val="000000"/>
                <w:u w:val="single"/>
              </w:rPr>
              <w:t>Терехова Р. П.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833958">
              <w:rPr>
                <w:i/>
                <w:iCs/>
                <w:color w:val="000000"/>
              </w:rPr>
              <w:t>-</w:t>
            </w:r>
            <w:r w:rsidR="00696385" w:rsidRPr="00833958">
              <w:rPr>
                <w:iCs/>
                <w:color w:val="000000"/>
              </w:rPr>
              <w:t xml:space="preserve"> К какому виду</w:t>
            </w:r>
            <w:r w:rsidR="00357E95" w:rsidRPr="00833958">
              <w:rPr>
                <w:iCs/>
                <w:color w:val="000000"/>
              </w:rPr>
              <w:t xml:space="preserve"> </w:t>
            </w:r>
            <w:proofErr w:type="gramStart"/>
            <w:r w:rsidR="00357E95" w:rsidRPr="00833958">
              <w:rPr>
                <w:iCs/>
                <w:color w:val="000000"/>
              </w:rPr>
              <w:t>относится  это</w:t>
            </w:r>
            <w:proofErr w:type="gramEnd"/>
            <w:r w:rsidRPr="00833958">
              <w:rPr>
                <w:iCs/>
                <w:color w:val="000000"/>
              </w:rPr>
              <w:t xml:space="preserve"> произведение? (</w:t>
            </w:r>
            <w:r w:rsidRPr="00833958">
              <w:rPr>
                <w:i/>
                <w:iCs/>
                <w:color w:val="000000"/>
              </w:rPr>
              <w:t>это стихотворение</w:t>
            </w:r>
            <w:r w:rsidRPr="00833958">
              <w:rPr>
                <w:iCs/>
                <w:color w:val="000000"/>
              </w:rPr>
              <w:t>)</w:t>
            </w:r>
          </w:p>
          <w:p w:rsidR="00C4516F" w:rsidRPr="00833958" w:rsidRDefault="00C4516F" w:rsidP="00833958">
            <w:pPr>
              <w:pStyle w:val="ae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чему это стихотворение? Докажите. (</w:t>
            </w:r>
            <w:r w:rsidRPr="00833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тихотворении есть рифма</w:t>
            </w:r>
            <w:r w:rsidRPr="008339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). 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Чтение с заданием. (С рифмующимися словами). 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зовите   </w:t>
            </w:r>
            <w:proofErr w:type="gramStart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фмы.(</w:t>
            </w:r>
            <w:proofErr w:type="gramEnd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фмуются 1и 3,2и 4 строки)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трофа: злится – стучится, пора – двора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трофа: вон – трезвон.</w:t>
            </w:r>
            <w:r w:rsidRPr="008339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торой строфе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трофа: хлопочет – хохочет, ворчит – шумит.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строфа: злая – убегая, </w:t>
            </w:r>
            <w:proofErr w:type="spellStart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ватя</w:t>
            </w:r>
            <w:proofErr w:type="spellEnd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итя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строфа: мало – стала, в снегу – врагу.</w:t>
            </w:r>
          </w:p>
          <w:p w:rsidR="00357E95" w:rsidRPr="00833958" w:rsidRDefault="00357E95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ева</w:t>
            </w:r>
            <w:proofErr w:type="spellEnd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  <w:p w:rsidR="00357E95" w:rsidRPr="00833958" w:rsidRDefault="00357E95" w:rsidP="00833958">
            <w:pPr>
              <w:shd w:val="clear" w:color="auto" w:fill="F9FAFA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 какой признак ещё характерен для стихотворения</w:t>
            </w:r>
            <w:r w:rsidR="00E92B9C"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="00E92B9C" w:rsidRPr="008339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итм)</w:t>
            </w:r>
          </w:p>
          <w:p w:rsidR="00E92B9C" w:rsidRPr="00833958" w:rsidRDefault="00E92B9C" w:rsidP="00833958">
            <w:pPr>
              <w:shd w:val="clear" w:color="auto" w:fill="F9FAFA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тхлопаем ритм вместе со мной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вод: </w:t>
            </w: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 произведение является</w:t>
            </w:r>
            <w:proofErr w:type="gramStart"/>
            <w:r w:rsidRPr="008339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8339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(</w:t>
            </w:r>
            <w:r w:rsidRPr="008339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тихотворением</w:t>
            </w:r>
            <w:r w:rsidR="00E92B9C" w:rsidRPr="008339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т.к. в нем есть ритм и рифма</w:t>
            </w:r>
            <w:r w:rsidR="00BC3518" w:rsidRPr="008339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BC3518" w:rsidRPr="00833958" w:rsidRDefault="00BC3518" w:rsidP="00833958">
            <w:pPr>
              <w:shd w:val="clear" w:color="auto" w:fill="F9FAFA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Терехова Р. П.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395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Какую </w:t>
            </w:r>
            <w:r w:rsidR="00E92B9C"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цель вы для себя</w:t>
            </w:r>
            <w:r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поставите</w:t>
            </w:r>
            <w:r w:rsidR="00E92B9C"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, работая со стихотворением</w:t>
            </w:r>
            <w:r w:rsidR="00BA1359"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? (</w:t>
            </w:r>
            <w:r w:rsidRPr="008339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разительно читать и понимать содержание)</w:t>
            </w:r>
          </w:p>
          <w:p w:rsidR="00C4516F" w:rsidRPr="00833958" w:rsidRDefault="00C4516F" w:rsidP="0083395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339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Словарная </w:t>
            </w:r>
            <w:proofErr w:type="gramStart"/>
            <w:r w:rsidRPr="00833958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u w:val="single"/>
              </w:rPr>
              <w:t>работа</w:t>
            </w:r>
            <w:r w:rsidRPr="00833958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.(</w:t>
            </w:r>
            <w:proofErr w:type="gramEnd"/>
            <w:r w:rsidRPr="00833958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 xml:space="preserve"> Т. Н. </w:t>
            </w:r>
            <w:proofErr w:type="spellStart"/>
            <w:r w:rsidRPr="00833958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Хаева</w:t>
            </w:r>
            <w:proofErr w:type="spellEnd"/>
            <w:r w:rsidRPr="00833958"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  <w:t>)</w:t>
            </w:r>
          </w:p>
          <w:p w:rsidR="00C4516F" w:rsidRPr="00833958" w:rsidRDefault="00C4516F" w:rsidP="00833958">
            <w:pPr>
              <w:shd w:val="clear" w:color="auto" w:fill="FFFFFF"/>
              <w:tabs>
                <w:tab w:val="left" w:pos="61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в стихотворении есть такие слова, которые уже </w:t>
            </w:r>
            <w:proofErr w:type="gramStart"/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устарели</w:t>
            </w:r>
            <w:proofErr w:type="gramEnd"/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ы не употребляем их. Найдите их в тексте.</w:t>
            </w:r>
          </w:p>
          <w:p w:rsidR="00C4516F" w:rsidRPr="00833958" w:rsidRDefault="00C4516F" w:rsidP="00833958">
            <w:pPr>
              <w:shd w:val="clear" w:color="auto" w:fill="FFFFFF"/>
              <w:tabs>
                <w:tab w:val="left" w:pos="610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9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едините слова с их значениями самостоятельно в группах</w:t>
            </w:r>
          </w:p>
          <w:p w:rsidR="00C4516F" w:rsidRPr="00833958" w:rsidRDefault="008F0C29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958">
              <w:rPr>
                <w:b/>
                <w:bCs/>
                <w:color w:val="000000"/>
              </w:rPr>
              <w:lastRenderedPageBreak/>
              <w:t>Нудит</w:t>
            </w:r>
            <w:r w:rsidR="00C4516F" w:rsidRPr="00833958">
              <w:rPr>
                <w:b/>
                <w:bCs/>
                <w:color w:val="000000"/>
              </w:rPr>
              <w:t xml:space="preserve"> вон</w:t>
            </w:r>
            <w:r w:rsidR="00C4516F" w:rsidRPr="00833958">
              <w:rPr>
                <w:color w:val="000000"/>
                <w:u w:val="single"/>
              </w:rPr>
              <w:t> </w:t>
            </w:r>
            <w:r w:rsidR="00C4516F" w:rsidRPr="00833958">
              <w:rPr>
                <w:color w:val="000000"/>
              </w:rPr>
              <w:t>–выгоняет.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958">
              <w:rPr>
                <w:b/>
                <w:bCs/>
                <w:color w:val="000000"/>
              </w:rPr>
              <w:t>Пуще – </w:t>
            </w:r>
            <w:r w:rsidRPr="00833958">
              <w:rPr>
                <w:color w:val="000000"/>
              </w:rPr>
              <w:t>сильнее.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958">
              <w:rPr>
                <w:b/>
                <w:bCs/>
                <w:color w:val="000000"/>
              </w:rPr>
              <w:t>Недаром </w:t>
            </w:r>
            <w:r w:rsidRPr="00833958">
              <w:rPr>
                <w:color w:val="000000"/>
              </w:rPr>
              <w:t>– не зря</w:t>
            </w:r>
          </w:p>
          <w:p w:rsidR="00C4516F" w:rsidRPr="00833958" w:rsidRDefault="00C4516F" w:rsidP="0083395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3958">
              <w:rPr>
                <w:b/>
                <w:bCs/>
                <w:color w:val="000000"/>
              </w:rPr>
              <w:t>Наперекор – </w:t>
            </w:r>
            <w:r w:rsidRPr="00833958">
              <w:rPr>
                <w:color w:val="000000"/>
              </w:rPr>
              <w:t>назло</w:t>
            </w:r>
          </w:p>
          <w:p w:rsidR="00C4516F" w:rsidRPr="00833958" w:rsidRDefault="00C4516F" w:rsidP="00833958">
            <w:pPr>
              <w:shd w:val="clear" w:color="auto" w:fill="FFFFFF"/>
              <w:tabs>
                <w:tab w:val="left" w:pos="6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ервичный анализ</w:t>
            </w:r>
            <w:r w:rsidRPr="008339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Терехова Р.П.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Почему автор слова Зима и Весна пишет с заглавной буквы? (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Зима и Весна-как живые существа, главные герои произведения. У поэта они ведут себя как люди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- ВОПРОС 1 Учебника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C29" w:rsidRPr="00833958" w:rsidRDefault="008F0C29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Дети зачитывают примеры из текста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А на самом деле Весна и Зима живые существа? (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нет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Как называется </w:t>
            </w:r>
            <w:r w:rsidR="008F0C29" w:rsidRPr="00833958">
              <w:rPr>
                <w:rFonts w:ascii="Times New Roman" w:hAnsi="Times New Roman"/>
                <w:sz w:val="24"/>
                <w:szCs w:val="24"/>
              </w:rPr>
              <w:t>такой поэтический приём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, который использует Тютчев, когда неживые существа предстают перед нами в роли живых. (Такой приём </w:t>
            </w:r>
            <w:proofErr w:type="gramStart"/>
            <w:r w:rsidRPr="00833958">
              <w:rPr>
                <w:rFonts w:ascii="Times New Roman" w:hAnsi="Times New Roman"/>
                <w:sz w:val="24"/>
                <w:szCs w:val="24"/>
              </w:rPr>
              <w:t xml:space="preserve">называется  </w:t>
            </w:r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олицетворение</w:t>
            </w:r>
            <w:proofErr w:type="gramEnd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16F" w:rsidRPr="00833958" w:rsidRDefault="00C4516F" w:rsidP="0083395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вод: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Приём олицетворения используется автором для полного описания образов</w:t>
            </w: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BC3518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  <w:proofErr w:type="gramEnd"/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)</w:t>
            </w:r>
          </w:p>
        </w:tc>
        <w:tc>
          <w:tcPr>
            <w:tcW w:w="2693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редполагать тему урока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Слушать, систематизировать знания. 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ушать, отвечать на вопрос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934821" w:rsidRPr="00833958" w:rsidRDefault="00934821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редполагать цель урока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ушать, анализировать полученную информацию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Дети работают в паре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ушать, представлять образ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Анализировать произведение, отвечать на вопросы.</w:t>
            </w:r>
          </w:p>
        </w:tc>
      </w:tr>
      <w:tr w:rsidR="00C4516F" w:rsidRPr="00833958" w:rsidTr="00C4516F">
        <w:tc>
          <w:tcPr>
            <w:tcW w:w="568" w:type="dxa"/>
            <w:shd w:val="clear" w:color="auto" w:fill="auto"/>
          </w:tcPr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974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≈2</w:t>
            </w: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7" w:type="dxa"/>
            <w:shd w:val="clear" w:color="auto" w:fill="auto"/>
          </w:tcPr>
          <w:p w:rsidR="00C4516F" w:rsidRPr="00833958" w:rsidRDefault="00C4516F" w:rsidP="00833958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Хаева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 Н.</w:t>
            </w:r>
          </w:p>
          <w:p w:rsidR="001F42F9" w:rsidRPr="00833958" w:rsidRDefault="00C4516F" w:rsidP="008339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 А теперь мы отдохнём </w:t>
            </w:r>
            <w:r w:rsidRPr="008339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слушайте ,как</w:t>
            </w:r>
            <w:proofErr w:type="gramEnd"/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композитор воспевает весну</w:t>
            </w:r>
          </w:p>
          <w:p w:rsidR="00C4516F" w:rsidRPr="00833958" w:rsidRDefault="00C4516F" w:rsidP="008339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gramStart"/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( Видеофильм</w:t>
            </w:r>
            <w:proofErr w:type="gramEnd"/>
            <w:r w:rsidRP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)</w:t>
            </w:r>
            <w:r w:rsidR="00833958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4)</w:t>
            </w:r>
          </w:p>
        </w:tc>
        <w:tc>
          <w:tcPr>
            <w:tcW w:w="2693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овторять движения.</w:t>
            </w:r>
          </w:p>
        </w:tc>
      </w:tr>
      <w:tr w:rsidR="00C4516F" w:rsidRPr="00833958" w:rsidTr="00C4516F">
        <w:tc>
          <w:tcPr>
            <w:tcW w:w="568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 xml:space="preserve">Решение частных задач 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рактический: чтение и анализ Т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</w:rPr>
              <w:t>.: анализ каждой части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≈13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7" w:type="dxa"/>
            <w:shd w:val="clear" w:color="auto" w:fill="auto"/>
          </w:tcPr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Терехова Р.П</w:t>
            </w:r>
            <w:r w:rsidR="008F0C29"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8339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над образами героев: зимы и весны         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ята, поэт показал два образа – два настроения.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 Ваша задача: выписать из текста учебника слова, характеризующие Зиму и Весну.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делимся на две группы: 1- находит слова, относящиеся к Зиме, </w:t>
            </w:r>
          </w:p>
          <w:p w:rsidR="00C4516F" w:rsidRPr="00833958" w:rsidRDefault="00C4516F" w:rsidP="00833958">
            <w:pPr>
              <w:shd w:val="clear" w:color="auto" w:fill="F9FAF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- рассказывающие о Весне, 3 группа раскладывают ответы на карточках.</w:t>
            </w:r>
          </w:p>
          <w:tbl>
            <w:tblPr>
              <w:tblW w:w="871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8"/>
              <w:gridCol w:w="4427"/>
            </w:tblGrid>
            <w:tr w:rsidR="00C4516F" w:rsidRPr="00833958" w:rsidTr="00182009">
              <w:trPr>
                <w:tblCellSpacing w:w="15" w:type="dxa"/>
              </w:trPr>
              <w:tc>
                <w:tcPr>
                  <w:tcW w:w="4243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ма</w:t>
                  </w:r>
                </w:p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лится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хлопочет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ворчит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ведьма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злая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збесилас</w:t>
                  </w:r>
                  <w:proofErr w:type="spellEnd"/>
                </w:p>
                <w:p w:rsidR="00005FFA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Хаева</w:t>
                  </w:r>
                  <w:proofErr w:type="spellEnd"/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  <w:r w:rsidR="001F42F9" w:rsidRPr="00833958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Т.Н.</w:t>
                  </w:r>
                  <w:proofErr w:type="gramEnd"/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       </w:t>
                  </w:r>
                  <w:r w:rsidRPr="0083395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проверка по слайду</w:t>
                  </w:r>
                  <w:r w:rsidR="00A03ED3"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A03ED3" w:rsidRPr="00833958" w:rsidRDefault="00A03ED3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="00005FFA"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читайте свои ответы. 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 похожи ли </w:t>
                  </w:r>
                  <w:r w:rsidR="00005FFA"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ы Зимы и Весны?</w:t>
                  </w:r>
                </w:p>
                <w:p w:rsidR="00005FFA" w:rsidRPr="00833958" w:rsidRDefault="00005FFA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рехова Р.П.</w:t>
                  </w:r>
                </w:p>
              </w:tc>
              <w:tc>
                <w:tcPr>
                  <w:tcW w:w="4382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есна</w:t>
                  </w:r>
                </w:p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хочет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гонит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шумит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дитя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прекрасное</w:t>
                  </w:r>
                  <w:r w:rsidRPr="008339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горя мало</w:t>
                  </w:r>
                </w:p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4516F" w:rsidRPr="00833958" w:rsidRDefault="00C4516F" w:rsidP="0083395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1359" w:rsidRPr="00833958" w:rsidRDefault="00C4516F" w:rsidP="0083395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39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вод: </w:t>
            </w:r>
            <w:r w:rsidR="00BC3518"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втор</w:t>
            </w:r>
            <w:proofErr w:type="gramEnd"/>
            <w:r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рименил здесь приём -  </w:t>
            </w:r>
            <w:r w:rsidR="00BA1359" w:rsidRPr="0083395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ротивопоставление</w:t>
            </w:r>
          </w:p>
          <w:p w:rsidR="00C4516F" w:rsidRPr="00833958" w:rsidRDefault="00BC3518" w:rsidP="00833958">
            <w:pPr>
              <w:widowControl w:val="0"/>
              <w:shd w:val="clear" w:color="auto" w:fill="FFFFFF"/>
              <w:tabs>
                <w:tab w:val="left" w:pos="581"/>
                <w:tab w:val="left" w:pos="20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proofErr w:type="gramStart"/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  <w:proofErr w:type="gramEnd"/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)</w:t>
            </w:r>
          </w:p>
          <w:p w:rsidR="00C4516F" w:rsidRPr="00833958" w:rsidRDefault="00D63438" w:rsidP="00833958">
            <w:pPr>
              <w:widowControl w:val="0"/>
              <w:shd w:val="clear" w:color="auto" w:fill="FFFFFF"/>
              <w:tabs>
                <w:tab w:val="left" w:pos="581"/>
                <w:tab w:val="left" w:pos="20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ля чего </w:t>
            </w:r>
            <w:proofErr w:type="gramStart"/>
            <w:r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 </w:t>
            </w:r>
            <w:r w:rsidR="0065247C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л</w:t>
            </w:r>
            <w:proofErr w:type="gramEnd"/>
            <w:r w:rsidR="0065247C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 олицетворения и противопоставления?</w:t>
            </w:r>
          </w:p>
          <w:p w:rsidR="00C4516F" w:rsidRPr="00833958" w:rsidRDefault="00C4516F" w:rsidP="00833958">
            <w:pPr>
              <w:widowControl w:val="0"/>
              <w:shd w:val="clear" w:color="auto" w:fill="FFFFFF"/>
              <w:tabs>
                <w:tab w:val="left" w:pos="581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овторное чтение и углубленный анализ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Терехова Р.П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Прочитайте 1 часть.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один из уч-ся читает вслух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Почему Зима злится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прошла ее пора, наступает Весна, Зиме нужно уходить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Как понимаете 2 последние строчки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сменяются времена года, зима уходит и наступает весна)</w:t>
            </w:r>
          </w:p>
          <w:p w:rsidR="001F42F9" w:rsidRPr="00833958" w:rsidRDefault="00C4516F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39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Какие слова главные в этой части? (Недаром, прошла, Весна, гонит) </w:t>
            </w:r>
            <w:r w:rsidRPr="00833958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дети подчеркивают карандашом</w:t>
            </w:r>
            <w:r w:rsidR="001F42F9" w:rsidRPr="00833958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4516F" w:rsidRPr="00833958" w:rsidRDefault="001F42F9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-</w:t>
            </w:r>
            <w:r w:rsidR="00C4516F" w:rsidRPr="00833958">
              <w:rPr>
                <w:rFonts w:ascii="Times New Roman" w:hAnsi="Times New Roman"/>
                <w:sz w:val="24"/>
                <w:szCs w:val="24"/>
              </w:rPr>
              <w:t xml:space="preserve"> Прочитайте эту часть выразительно. 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Хаева</w:t>
            </w:r>
            <w:proofErr w:type="spellEnd"/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Н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рочитайте 2 часть. (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Один читает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Как понимаете слова «Все засуетилось»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начало суетиться, действовать торопливо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Поставьте правильно ударение в этом слове (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нудит), </w:t>
            </w: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почему нельзя поставить ударение на второй слог?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Кто такие жаворонки? 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Третья группа проговаривает это слово по слогам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Найдите в словаре значение слова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трезвон. 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В каком значении поэт использует его в стихотворении?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 xml:space="preserve">Какие звуки в слове </w:t>
            </w:r>
            <w:r w:rsidRPr="008339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звон </w:t>
            </w: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напоминают пение птиц?</w:t>
            </w:r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</w:t>
            </w:r>
            <w:proofErr w:type="gramEnd"/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 xml:space="preserve">В каком темпе будем читать эту часть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быстро, торопливо)</w:t>
            </w:r>
          </w:p>
          <w:p w:rsidR="00C4516F" w:rsidRPr="00833958" w:rsidRDefault="00C4516F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Какие слова главные?  Подчеркните (</w:t>
            </w:r>
            <w:r w:rsidRPr="00833958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Засуетилось, нудит, жаворонки)</w:t>
            </w:r>
          </w:p>
          <w:p w:rsidR="00C4516F" w:rsidRPr="00833958" w:rsidRDefault="00C4516F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Прочитайте эту часть выразительно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sz w:val="24"/>
                <w:szCs w:val="24"/>
                <w:u w:val="single"/>
              </w:rPr>
              <w:t>Терехова Р.П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Прочитайте 3 часть. (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Один читает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Прочитайте и найдите слова, передающие настроение Зимы и Весны.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зима-хлопочет, ворчит; весна-хохочет, шумит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Как шумит Весна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ручьи шумят весной)</w:t>
            </w:r>
          </w:p>
          <w:p w:rsidR="00C4516F" w:rsidRPr="00833958" w:rsidRDefault="00C4516F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- Как вы считаете, на какие слова падает логическое ударение (</w:t>
            </w:r>
            <w:r w:rsidRPr="00833958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хлопочет, ворчит, в глаза, пуще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Прочитайте эту часть выразительно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Прочитайте 4 часть.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Один читает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Как называет поэт Зиму?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(ведьма злая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А Весну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прекрасное дитя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Назовите главные слова (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взбесилась, </w:t>
            </w:r>
            <w:proofErr w:type="spellStart"/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захватя</w:t>
            </w:r>
            <w:proofErr w:type="spellEnd"/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, пустила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Прочитайте, передайте отношение автора к Зиме и Весне.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рочитайте 5 часть. (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Один читает)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Как отреагировала Весна на проказы Зимы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(не замечает Зиму, </w:t>
            </w:r>
            <w:proofErr w:type="spellStart"/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умылася</w:t>
            </w:r>
            <w:proofErr w:type="spellEnd"/>
            <w:r w:rsidRPr="00833958">
              <w:rPr>
                <w:rFonts w:ascii="Times New Roman" w:hAnsi="Times New Roman"/>
                <w:i/>
                <w:sz w:val="24"/>
                <w:szCs w:val="24"/>
              </w:rPr>
              <w:t xml:space="preserve"> в снегу)</w:t>
            </w:r>
          </w:p>
          <w:p w:rsidR="00C4516F" w:rsidRPr="00833958" w:rsidRDefault="00C4516F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ие слова надо выделять голосом? (</w:t>
            </w:r>
            <w:r w:rsidRPr="00833958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умяней, наперекор)</w:t>
            </w:r>
          </w:p>
          <w:p w:rsidR="00C4516F" w:rsidRPr="00833958" w:rsidRDefault="00C4516F" w:rsidP="0083395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339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Каким тоном читать стихотворение? (Бодро)</w:t>
            </w:r>
          </w:p>
          <w:p w:rsidR="00DC17DB" w:rsidRPr="00833958" w:rsidRDefault="00DC17DB" w:rsidP="0083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  <w:p w:rsidR="00DC17DB" w:rsidRPr="00833958" w:rsidRDefault="00DC17DB" w:rsidP="008339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На чьей стороне симпатия автора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Поэту симпатична Весна, он радуется ей и осуждает Зиму за то, что она не уходит)</w:t>
            </w:r>
          </w:p>
          <w:p w:rsidR="00DC17DB" w:rsidRPr="00833958" w:rsidRDefault="00DC17DB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Какое настроение у поэта: он радуется или печалится?</w:t>
            </w:r>
          </w:p>
          <w:p w:rsidR="00C4516F" w:rsidRPr="00833958" w:rsidRDefault="00DC17DB" w:rsidP="008339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Какое же время года, по-вашему, лучше? </w:t>
            </w:r>
            <w:r w:rsidRPr="00833958">
              <w:rPr>
                <w:rFonts w:ascii="Times New Roman" w:hAnsi="Times New Roman"/>
                <w:i/>
                <w:sz w:val="24"/>
                <w:szCs w:val="24"/>
              </w:rPr>
              <w:t>(каждое время по-своему прекрасно)</w:t>
            </w:r>
          </w:p>
          <w:p w:rsidR="00DC17DB" w:rsidRPr="00833958" w:rsidRDefault="00C4516F" w:rsidP="00833958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833958">
              <w:t xml:space="preserve">-А теперь, кто хочет прочитать всё </w:t>
            </w:r>
            <w:r w:rsidR="00DC17DB" w:rsidRPr="00833958">
              <w:t>стихотворение    выразительно? (2</w:t>
            </w:r>
            <w:r w:rsidR="00DC17DB" w:rsidRPr="00833958">
              <w:rPr>
                <w:i/>
                <w:iCs/>
              </w:rPr>
              <w:t xml:space="preserve"> ученика</w:t>
            </w:r>
            <w:r w:rsidRPr="00833958">
              <w:rPr>
                <w:i/>
                <w:iCs/>
              </w:rPr>
              <w:t xml:space="preserve"> читают стихотворение вслух</w:t>
            </w:r>
            <w:r w:rsidRPr="00833958">
              <w:t xml:space="preserve">). </w:t>
            </w:r>
          </w:p>
          <w:p w:rsidR="003A48D2" w:rsidRPr="00833958" w:rsidRDefault="003A48D2" w:rsidP="00833958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33958">
              <w:rPr>
                <w:i/>
              </w:rPr>
              <w:t>Дети оценивают</w:t>
            </w:r>
            <w:r w:rsidR="00DC17DB" w:rsidRPr="00833958">
              <w:rPr>
                <w:i/>
              </w:rPr>
              <w:t xml:space="preserve"> </w:t>
            </w:r>
            <w:r w:rsidRPr="00833958">
              <w:rPr>
                <w:i/>
              </w:rPr>
              <w:t>правильность и выразительность чтения</w:t>
            </w:r>
            <w:r w:rsidR="00DC17DB" w:rsidRPr="00833958">
              <w:rPr>
                <w:i/>
              </w:rPr>
              <w:t xml:space="preserve"> товарищей (цветными сигналами). Аргументируют оценку</w:t>
            </w:r>
            <w:r w:rsidR="00BD5770" w:rsidRPr="00833958">
              <w:rPr>
                <w:i/>
              </w:rPr>
              <w:t>.</w:t>
            </w:r>
          </w:p>
          <w:p w:rsidR="00BD5770" w:rsidRPr="00833958" w:rsidRDefault="00BD5770" w:rsidP="00833958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е задание</w:t>
            </w:r>
          </w:p>
          <w:p w:rsidR="00BD5770" w:rsidRPr="00833958" w:rsidRDefault="00BD5770" w:rsidP="00833958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>1. Нарисуем словами Зиму и Весну.</w:t>
            </w:r>
          </w:p>
          <w:p w:rsidR="00BD5770" w:rsidRPr="00833958" w:rsidRDefault="00BD5770" w:rsidP="00833958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а – злая ведьма, некрасивая, старая, в белом платье. Вокруг неё снег, метель. Весна – красивая девушка, румяная, весёлая, в зелёном платье, за ней птицы летят.</w:t>
            </w:r>
          </w:p>
          <w:p w:rsidR="00BA1359" w:rsidRPr="00833958" w:rsidRDefault="00BA1359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А теперь проверим знание содержания текста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-  Проведение теста </w:t>
            </w:r>
            <w:r w:rsidR="00DC17DB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ние содержания </w:t>
            </w:r>
            <w:proofErr w:type="gramStart"/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текста)</w:t>
            </w:r>
            <w:r w:rsidR="001F42F9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proofErr w:type="gramEnd"/>
            <w:r w:rsidR="001F42F9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744A9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  <w:r w:rsidR="001F42F9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1F42F9" w:rsidRPr="008339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r w:rsidR="001F42F9" w:rsidRPr="00833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8)</w:t>
            </w:r>
          </w:p>
          <w:p w:rsidR="00C4516F" w:rsidRPr="00833958" w:rsidRDefault="001F42F9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="00C4516F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амопроверка</w:t>
            </w:r>
            <w:r w:rsidR="009744A9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самооценка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CE4798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</w:t>
            </w:r>
            <w:proofErr w:type="gramEnd"/>
            <w:r w:rsidR="00CE4798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без </w:t>
            </w:r>
            <w:proofErr w:type="spellStart"/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ош</w:t>
            </w:r>
            <w:proofErr w:type="spellEnd"/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.,</w:t>
            </w:r>
            <w:r w:rsidR="00CE4798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CE4798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1 </w:t>
            </w:r>
            <w:proofErr w:type="spellStart"/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ош</w:t>
            </w:r>
            <w:proofErr w:type="spellEnd"/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, </w:t>
            </w:r>
            <w:r w:rsidR="00CE4798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CE4798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-2ош.)</w:t>
            </w:r>
          </w:p>
        </w:tc>
        <w:tc>
          <w:tcPr>
            <w:tcW w:w="2693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Проводить анализ чтения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Анализировать, отвечать на вопросы, делить текст на части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Работа по группам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чать на вопросы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Работа с толковыми словарями по группам</w:t>
            </w: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C4516F" w:rsidP="008339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958">
              <w:rPr>
                <w:rFonts w:ascii="Times New Roman" w:hAnsi="Times New Roman"/>
                <w:sz w:val="24"/>
                <w:szCs w:val="24"/>
              </w:rPr>
              <w:t>Чтение  «</w:t>
            </w:r>
            <w:proofErr w:type="gramEnd"/>
            <w:r w:rsidRPr="00833958">
              <w:rPr>
                <w:rFonts w:ascii="Times New Roman" w:hAnsi="Times New Roman"/>
                <w:sz w:val="24"/>
                <w:szCs w:val="24"/>
              </w:rPr>
              <w:t>в наушниках»</w:t>
            </w: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4821" w:rsidRPr="00833958" w:rsidRDefault="00934821" w:rsidP="00833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4A9" w:rsidRPr="00833958" w:rsidRDefault="009744A9" w:rsidP="00833958">
            <w:pPr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9744A9" w:rsidRPr="00833958" w:rsidRDefault="00BD5770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833958">
              <w:rPr>
                <w:rFonts w:ascii="Times New Roman" w:hAnsi="Times New Roman"/>
                <w:sz w:val="24"/>
                <w:szCs w:val="24"/>
              </w:rPr>
              <w:t>свои достиже</w:t>
            </w:r>
            <w:r w:rsidRPr="00833958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</w:tr>
      <w:tr w:rsidR="00C4516F" w:rsidRPr="00833958" w:rsidTr="00C4516F">
        <w:tc>
          <w:tcPr>
            <w:tcW w:w="568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C4516F" w:rsidRPr="00833958" w:rsidRDefault="00C4516F" w:rsidP="008339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Словес.: ответы на вопросы, самоанализ</w:t>
            </w: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798" w:rsidRPr="00833958" w:rsidRDefault="00CE4798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lastRenderedPageBreak/>
              <w:t>≈4</w:t>
            </w:r>
          </w:p>
        </w:tc>
        <w:tc>
          <w:tcPr>
            <w:tcW w:w="8807" w:type="dxa"/>
            <w:shd w:val="clear" w:color="auto" w:fill="auto"/>
          </w:tcPr>
          <w:p w:rsidR="00C4516F" w:rsidRPr="00833958" w:rsidRDefault="00C4516F" w:rsidP="00833958">
            <w:pPr>
              <w:widowControl w:val="0"/>
              <w:shd w:val="clear" w:color="auto" w:fill="FFFFFF"/>
              <w:tabs>
                <w:tab w:val="left" w:pos="533"/>
              </w:tabs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339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А. Предметная</w:t>
            </w:r>
          </w:p>
          <w:p w:rsidR="00C4516F" w:rsidRPr="00833958" w:rsidRDefault="00BA1359" w:rsidP="0083395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516F" w:rsidRPr="00833958">
              <w:rPr>
                <w:rFonts w:ascii="Times New Roman" w:hAnsi="Times New Roman"/>
                <w:sz w:val="24"/>
                <w:szCs w:val="24"/>
              </w:rPr>
              <w:t xml:space="preserve">С каким стихотворением мы познакомились на уроке? </w:t>
            </w:r>
            <w:r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(стихотворение</w:t>
            </w:r>
            <w:r w:rsidR="00C4516F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Зима недаром </w:t>
            </w:r>
            <w:proofErr w:type="gramStart"/>
            <w:r w:rsidR="00C4516F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злится..</w:t>
            </w:r>
            <w:proofErr w:type="gramEnd"/>
            <w:r w:rsidR="00C4516F" w:rsidRPr="00833958">
              <w:rPr>
                <w:rFonts w:ascii="Times New Roman" w:hAnsi="Times New Roman"/>
                <w:i/>
                <w:iCs/>
                <w:sz w:val="24"/>
                <w:szCs w:val="24"/>
              </w:rPr>
              <w:t>»)</w:t>
            </w:r>
          </w:p>
          <w:p w:rsidR="009744A9" w:rsidRPr="00833958" w:rsidRDefault="009744A9" w:rsidP="008339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>- Какая главная мысль стихотворения?</w:t>
            </w:r>
          </w:p>
          <w:p w:rsidR="009744A9" w:rsidRPr="00833958" w:rsidRDefault="009744A9" w:rsidP="008339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BD5770" w:rsidRPr="00833958">
              <w:rPr>
                <w:rFonts w:ascii="Times New Roman" w:hAnsi="Times New Roman"/>
                <w:iCs/>
                <w:sz w:val="24"/>
                <w:szCs w:val="24"/>
              </w:rPr>
              <w:t>Понравилось</w:t>
            </w: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 xml:space="preserve"> вам стихотворение?</w:t>
            </w:r>
          </w:p>
          <w:p w:rsidR="00CE4798" w:rsidRPr="00833958" w:rsidRDefault="00BA1359" w:rsidP="008339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>- Кто автор стихотворения?</w:t>
            </w:r>
          </w:p>
          <w:p w:rsidR="00931ACA" w:rsidRPr="00833958" w:rsidRDefault="00931ACA" w:rsidP="008339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Достигли ли мы цели урока?</w:t>
            </w:r>
            <w:r w:rsidR="009744A9" w:rsidRPr="0083395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</w:t>
            </w: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 xml:space="preserve"> (СЛАЙД 9)</w:t>
            </w:r>
          </w:p>
          <w:p w:rsidR="00C4516F" w:rsidRPr="00833958" w:rsidRDefault="001E3E2A" w:rsidP="008339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 xml:space="preserve">- Оцените свое </w:t>
            </w:r>
            <w:proofErr w:type="spellStart"/>
            <w:r w:rsidRPr="00833958">
              <w:rPr>
                <w:rFonts w:ascii="Times New Roman" w:hAnsi="Times New Roman"/>
                <w:iCs/>
                <w:sz w:val="24"/>
                <w:szCs w:val="24"/>
              </w:rPr>
              <w:t>настроени</w:t>
            </w:r>
            <w:proofErr w:type="spellEnd"/>
          </w:p>
          <w:p w:rsidR="00CE4798" w:rsidRPr="00833958" w:rsidRDefault="00C4516F" w:rsidP="00833958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</w:pPr>
            <w:r w:rsidRPr="00833958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Домашнее задание</w:t>
            </w:r>
            <w:r w:rsidR="00CE4798" w:rsidRPr="00833958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 xml:space="preserve"> на выбор</w:t>
            </w:r>
            <w:r w:rsidRPr="00833958">
              <w:rPr>
                <w:rFonts w:ascii="Times New Roman" w:hAnsi="Times New Roman"/>
                <w:b/>
                <w:color w:val="000000"/>
                <w:u w:val="single"/>
                <w:lang w:val="ru-RU"/>
              </w:rPr>
              <w:t>:</w:t>
            </w:r>
          </w:p>
          <w:p w:rsidR="00CE4798" w:rsidRPr="00833958" w:rsidRDefault="00CE4798" w:rsidP="00833958">
            <w:pPr>
              <w:pStyle w:val="a3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833958">
              <w:rPr>
                <w:rFonts w:ascii="Times New Roman" w:hAnsi="Times New Roman"/>
                <w:color w:val="000000"/>
                <w:lang w:val="ru-RU"/>
              </w:rPr>
              <w:t xml:space="preserve">1. Прочитать выразительно и </w:t>
            </w:r>
            <w:r w:rsidR="00D8720D" w:rsidRPr="00833958">
              <w:rPr>
                <w:rFonts w:ascii="Times New Roman" w:hAnsi="Times New Roman"/>
                <w:color w:val="000000"/>
                <w:lang w:val="ru-RU"/>
              </w:rPr>
              <w:t xml:space="preserve">нарисовать </w:t>
            </w:r>
            <w:r w:rsidR="00D8720D" w:rsidRPr="00833958">
              <w:rPr>
                <w:rFonts w:ascii="Times New Roman" w:hAnsi="Times New Roman"/>
                <w:color w:val="000000"/>
                <w:lang w:val="ru-RU" w:eastAsia="ru-RU"/>
              </w:rPr>
              <w:t>образы (лицо</w:t>
            </w:r>
            <w:proofErr w:type="gramStart"/>
            <w:r w:rsidR="00D8720D" w:rsidRPr="00833958">
              <w:rPr>
                <w:rFonts w:ascii="Times New Roman" w:hAnsi="Times New Roman"/>
                <w:color w:val="000000"/>
                <w:lang w:val="ru-RU" w:eastAsia="ru-RU"/>
              </w:rPr>
              <w:t>) :</w:t>
            </w:r>
            <w:proofErr w:type="gramEnd"/>
            <w:r w:rsidR="00D8720D" w:rsidRPr="00833958">
              <w:rPr>
                <w:rFonts w:ascii="Times New Roman" w:hAnsi="Times New Roman"/>
                <w:color w:val="000000"/>
                <w:lang w:val="ru-RU" w:eastAsia="ru-RU"/>
              </w:rPr>
              <w:t xml:space="preserve"> злую Зиму и добрую Весну.</w:t>
            </w:r>
            <w:r w:rsidRPr="00833958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934821" w:rsidRPr="00833958" w:rsidRDefault="00CE4798" w:rsidP="00833958">
            <w:pPr>
              <w:pStyle w:val="a3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833958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="00C4516F" w:rsidRPr="0083395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D8720D" w:rsidRPr="00833958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="00C4516F" w:rsidRPr="00833958">
              <w:rPr>
                <w:rFonts w:ascii="Times New Roman" w:hAnsi="Times New Roman"/>
                <w:color w:val="000000"/>
                <w:lang w:val="ru-RU"/>
              </w:rPr>
              <w:t>ыучит</w:t>
            </w:r>
            <w:r w:rsidR="00D8720D" w:rsidRPr="00833958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="00C4516F" w:rsidRPr="00833958">
              <w:rPr>
                <w:rFonts w:ascii="Times New Roman" w:hAnsi="Times New Roman"/>
                <w:color w:val="000000"/>
                <w:lang w:val="ru-RU"/>
              </w:rPr>
              <w:t xml:space="preserve"> стихотворение Ф. </w:t>
            </w:r>
            <w:proofErr w:type="spellStart"/>
            <w:r w:rsidR="00C4516F" w:rsidRPr="00833958">
              <w:rPr>
                <w:rFonts w:ascii="Times New Roman" w:hAnsi="Times New Roman"/>
                <w:color w:val="000000"/>
                <w:lang w:val="ru-RU"/>
              </w:rPr>
              <w:t>И.Тютчева</w:t>
            </w:r>
            <w:proofErr w:type="spellEnd"/>
            <w:r w:rsidR="00C4516F" w:rsidRPr="00833958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958">
              <w:rPr>
                <w:rFonts w:ascii="Times New Roman" w:hAnsi="Times New Roman"/>
                <w:bCs/>
                <w:sz w:val="24"/>
                <w:szCs w:val="24"/>
              </w:rPr>
              <w:t>Отвечать на вопросы, обобщать.</w:t>
            </w: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16F" w:rsidRPr="00833958" w:rsidRDefault="00C4516F" w:rsidP="00833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85D" w:rsidRDefault="0024185D" w:rsidP="00833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297E67" w:rsidRDefault="00297E67" w:rsidP="00833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297E67" w:rsidRDefault="00297E67" w:rsidP="00833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297E67" w:rsidRDefault="00297E67" w:rsidP="00833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297E67" w:rsidRDefault="00297E67" w:rsidP="00833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297E67" w:rsidRPr="00833958" w:rsidRDefault="00297E67" w:rsidP="008339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06"/>
        <w:gridCol w:w="7380"/>
      </w:tblGrid>
      <w:tr w:rsidR="005E62E3" w:rsidRPr="00833958" w:rsidTr="00755728">
        <w:tc>
          <w:tcPr>
            <w:tcW w:w="15614" w:type="dxa"/>
            <w:gridSpan w:val="2"/>
          </w:tcPr>
          <w:p w:rsidR="005E62E3" w:rsidRDefault="005E62E3" w:rsidP="00833958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Тест по стихотворению Тютчева «Зима недаром злится...»</w:t>
            </w:r>
          </w:p>
          <w:p w:rsidR="00297E67" w:rsidRPr="00833958" w:rsidRDefault="00297E67" w:rsidP="00833958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2E3" w:rsidRPr="00833958" w:rsidTr="00833958">
        <w:trPr>
          <w:trHeight w:val="1128"/>
        </w:trPr>
        <w:tc>
          <w:tcPr>
            <w:tcW w:w="7807" w:type="dxa"/>
          </w:tcPr>
          <w:p w:rsidR="005E62E3" w:rsidRPr="00833958" w:rsidRDefault="005E62E3" w:rsidP="00833958">
            <w:pPr>
              <w:pStyle w:val="a3"/>
              <w:numPr>
                <w:ilvl w:val="0"/>
                <w:numId w:val="23"/>
              </w:numPr>
              <w:tabs>
                <w:tab w:val="left" w:pos="960"/>
              </w:tabs>
              <w:ind w:left="0"/>
              <w:rPr>
                <w:rFonts w:ascii="Times New Roman" w:hAnsi="Times New Roman"/>
              </w:rPr>
            </w:pPr>
            <w:proofErr w:type="spellStart"/>
            <w:r w:rsidRPr="00833958">
              <w:rPr>
                <w:rFonts w:ascii="Times New Roman" w:hAnsi="Times New Roman"/>
              </w:rPr>
              <w:t>Отчего</w:t>
            </w:r>
            <w:proofErr w:type="spellEnd"/>
            <w:r w:rsidRPr="00833958">
              <w:rPr>
                <w:rFonts w:ascii="Times New Roman" w:hAnsi="Times New Roman"/>
              </w:rPr>
              <w:t xml:space="preserve"> </w:t>
            </w:r>
            <w:proofErr w:type="spellStart"/>
            <w:r w:rsidRPr="00833958">
              <w:rPr>
                <w:rFonts w:ascii="Times New Roman" w:hAnsi="Times New Roman"/>
              </w:rPr>
              <w:t>злится</w:t>
            </w:r>
            <w:proofErr w:type="spellEnd"/>
            <w:r w:rsidRPr="00833958">
              <w:rPr>
                <w:rFonts w:ascii="Times New Roman" w:hAnsi="Times New Roman"/>
              </w:rPr>
              <w:t xml:space="preserve"> </w:t>
            </w:r>
            <w:proofErr w:type="spellStart"/>
            <w:r w:rsidRPr="00833958">
              <w:rPr>
                <w:rFonts w:ascii="Times New Roman" w:hAnsi="Times New Roman"/>
              </w:rPr>
              <w:t>зима</w:t>
            </w:r>
            <w:proofErr w:type="spellEnd"/>
            <w:r w:rsidRPr="00833958">
              <w:rPr>
                <w:rFonts w:ascii="Times New Roman" w:hAnsi="Times New Roman"/>
              </w:rPr>
              <w:t xml:space="preserve">?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От того, что уснули холода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От того, что прошла её пора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От того, что настаёт Весна</w:t>
            </w:r>
          </w:p>
        </w:tc>
        <w:tc>
          <w:tcPr>
            <w:tcW w:w="7807" w:type="dxa"/>
          </w:tcPr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5. Кого автор называет злой ведьмой?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вьюгу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весну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зиму</w:t>
            </w:r>
          </w:p>
        </w:tc>
      </w:tr>
      <w:tr w:rsidR="005E62E3" w:rsidRPr="00833958" w:rsidTr="00D10A32">
        <w:tc>
          <w:tcPr>
            <w:tcW w:w="7807" w:type="dxa"/>
          </w:tcPr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2. Куда стучится Весна?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в ворота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в двери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в окно </w:t>
            </w:r>
          </w:p>
        </w:tc>
        <w:tc>
          <w:tcPr>
            <w:tcW w:w="7807" w:type="dxa"/>
          </w:tcPr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6. Кого автор называет прекрасным дитём?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зиму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весну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-солнце </w:t>
            </w:r>
          </w:p>
        </w:tc>
      </w:tr>
      <w:tr w:rsidR="005E62E3" w:rsidRPr="00833958" w:rsidTr="00D10A32">
        <w:tc>
          <w:tcPr>
            <w:tcW w:w="7807" w:type="dxa"/>
          </w:tcPr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3.Что засуетилось и нудит Зиму вон?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всё вокруг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 весна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птицы</w:t>
            </w:r>
          </w:p>
        </w:tc>
        <w:tc>
          <w:tcPr>
            <w:tcW w:w="7807" w:type="dxa"/>
          </w:tcPr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7. Что сделала Весна наперекор Зиме?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сделала дни ещё жарче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 растопила все снега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ещё румянее.</w:t>
            </w:r>
          </w:p>
        </w:tc>
      </w:tr>
      <w:tr w:rsidR="005E62E3" w:rsidRPr="00833958" w:rsidTr="00D10A32">
        <w:tc>
          <w:tcPr>
            <w:tcW w:w="7807" w:type="dxa"/>
          </w:tcPr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4. Какие птицы упоминаются в стихотворении?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ласточки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- снегири </w:t>
            </w:r>
          </w:p>
          <w:p w:rsidR="005E62E3" w:rsidRPr="00833958" w:rsidRDefault="005E62E3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>-жаворонки</w:t>
            </w:r>
          </w:p>
        </w:tc>
        <w:tc>
          <w:tcPr>
            <w:tcW w:w="7807" w:type="dxa"/>
          </w:tcPr>
          <w:p w:rsidR="000A2351" w:rsidRPr="00833958" w:rsidRDefault="000A2351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Оценка        </w:t>
            </w:r>
            <w:proofErr w:type="gramStart"/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833958">
              <w:rPr>
                <w:rFonts w:ascii="Times New Roman" w:hAnsi="Times New Roman"/>
                <w:sz w:val="24"/>
                <w:szCs w:val="24"/>
              </w:rPr>
              <w:t>5» - нет ошибок,</w:t>
            </w:r>
          </w:p>
          <w:p w:rsidR="000A2351" w:rsidRPr="00833958" w:rsidRDefault="000A2351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                     «4» - 1 ошибка, </w:t>
            </w:r>
          </w:p>
          <w:p w:rsidR="005E62E3" w:rsidRPr="00833958" w:rsidRDefault="000A2351" w:rsidP="00833958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833958">
              <w:rPr>
                <w:rFonts w:ascii="Times New Roman" w:hAnsi="Times New Roman"/>
                <w:sz w:val="24"/>
                <w:szCs w:val="24"/>
              </w:rPr>
              <w:t xml:space="preserve">                       «3» - 2 ошибки.</w:t>
            </w:r>
          </w:p>
        </w:tc>
      </w:tr>
    </w:tbl>
    <w:p w:rsidR="00864EA8" w:rsidRPr="00833958" w:rsidRDefault="00864EA8" w:rsidP="00833958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EA8" w:rsidRPr="00833958" w:rsidRDefault="00864EA8" w:rsidP="00833958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EA8" w:rsidRPr="00833958" w:rsidRDefault="00864EA8" w:rsidP="00833958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64EA8" w:rsidRPr="00833958" w:rsidSect="000A235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02" w:rsidRDefault="007E1F02" w:rsidP="002D5BB0">
      <w:pPr>
        <w:spacing w:after="0" w:line="240" w:lineRule="auto"/>
      </w:pPr>
      <w:r>
        <w:separator/>
      </w:r>
    </w:p>
  </w:endnote>
  <w:endnote w:type="continuationSeparator" w:id="0">
    <w:p w:rsidR="007E1F02" w:rsidRDefault="007E1F02" w:rsidP="002D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02" w:rsidRDefault="007E1F02" w:rsidP="002D5BB0">
      <w:pPr>
        <w:spacing w:after="0" w:line="240" w:lineRule="auto"/>
      </w:pPr>
      <w:r>
        <w:separator/>
      </w:r>
    </w:p>
  </w:footnote>
  <w:footnote w:type="continuationSeparator" w:id="0">
    <w:p w:rsidR="007E1F02" w:rsidRDefault="007E1F02" w:rsidP="002D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3C413E"/>
    <w:lvl w:ilvl="0">
      <w:numFmt w:val="bullet"/>
      <w:lvlText w:val="*"/>
      <w:lvlJc w:val="left"/>
    </w:lvl>
  </w:abstractNum>
  <w:abstractNum w:abstractNumId="1" w15:restartNumberingAfterBreak="0">
    <w:nsid w:val="005E4B74"/>
    <w:multiLevelType w:val="hybridMultilevel"/>
    <w:tmpl w:val="DEF88DA4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378F"/>
    <w:multiLevelType w:val="hybridMultilevel"/>
    <w:tmpl w:val="EDEC306A"/>
    <w:lvl w:ilvl="0" w:tplc="DEDC30C8">
      <w:start w:val="1"/>
      <w:numFmt w:val="decimal"/>
      <w:lvlText w:val="%1."/>
      <w:lvlJc w:val="left"/>
      <w:pPr>
        <w:ind w:left="-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" w15:restartNumberingAfterBreak="0">
    <w:nsid w:val="0C2A533D"/>
    <w:multiLevelType w:val="multilevel"/>
    <w:tmpl w:val="039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6418C"/>
    <w:multiLevelType w:val="hybridMultilevel"/>
    <w:tmpl w:val="BE84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9A1"/>
    <w:multiLevelType w:val="hybridMultilevel"/>
    <w:tmpl w:val="1B7A9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55A8C"/>
    <w:multiLevelType w:val="hybridMultilevel"/>
    <w:tmpl w:val="CF68695A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848"/>
    <w:multiLevelType w:val="hybridMultilevel"/>
    <w:tmpl w:val="53D0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3CBD"/>
    <w:multiLevelType w:val="hybridMultilevel"/>
    <w:tmpl w:val="B8BC92A2"/>
    <w:lvl w:ilvl="0" w:tplc="D18EB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5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A3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CB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C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0B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E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4267F4"/>
    <w:multiLevelType w:val="hybridMultilevel"/>
    <w:tmpl w:val="A6E65922"/>
    <w:lvl w:ilvl="0" w:tplc="133C41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1B8A"/>
    <w:multiLevelType w:val="hybridMultilevel"/>
    <w:tmpl w:val="08808C10"/>
    <w:lvl w:ilvl="0" w:tplc="C3ECCC1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0ABD"/>
    <w:multiLevelType w:val="hybridMultilevel"/>
    <w:tmpl w:val="43BE1AF4"/>
    <w:lvl w:ilvl="0" w:tplc="5E7E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0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8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E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0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DD288F"/>
    <w:multiLevelType w:val="hybridMultilevel"/>
    <w:tmpl w:val="1FF67C32"/>
    <w:lvl w:ilvl="0" w:tplc="133C41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63F"/>
    <w:multiLevelType w:val="hybridMultilevel"/>
    <w:tmpl w:val="2702D0C6"/>
    <w:lvl w:ilvl="0" w:tplc="CD001D8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374175"/>
    <w:multiLevelType w:val="hybridMultilevel"/>
    <w:tmpl w:val="CEB80B06"/>
    <w:lvl w:ilvl="0" w:tplc="133C413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C510C"/>
    <w:multiLevelType w:val="hybridMultilevel"/>
    <w:tmpl w:val="EA16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17DC1"/>
    <w:multiLevelType w:val="hybridMultilevel"/>
    <w:tmpl w:val="3FA64240"/>
    <w:lvl w:ilvl="0" w:tplc="11EE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E5956"/>
    <w:multiLevelType w:val="hybridMultilevel"/>
    <w:tmpl w:val="E90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13B6"/>
    <w:multiLevelType w:val="hybridMultilevel"/>
    <w:tmpl w:val="B316FAAE"/>
    <w:lvl w:ilvl="0" w:tplc="133C413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2CD0"/>
    <w:multiLevelType w:val="hybridMultilevel"/>
    <w:tmpl w:val="CF50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6247"/>
    <w:multiLevelType w:val="hybridMultilevel"/>
    <w:tmpl w:val="35F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16F0"/>
    <w:multiLevelType w:val="multilevel"/>
    <w:tmpl w:val="2EDE57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E2562C"/>
    <w:multiLevelType w:val="hybridMultilevel"/>
    <w:tmpl w:val="554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4C85"/>
    <w:multiLevelType w:val="hybridMultilevel"/>
    <w:tmpl w:val="D504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0C1F"/>
    <w:multiLevelType w:val="hybridMultilevel"/>
    <w:tmpl w:val="747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C13AF"/>
    <w:multiLevelType w:val="hybridMultilevel"/>
    <w:tmpl w:val="9D02BB96"/>
    <w:lvl w:ilvl="0" w:tplc="16BEC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28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0C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C8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F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CBA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5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EF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27488"/>
    <w:multiLevelType w:val="hybridMultilevel"/>
    <w:tmpl w:val="EE08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"/>
  </w:num>
  <w:num w:numId="6">
    <w:abstractNumId w:val="24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25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21"/>
  </w:num>
  <w:num w:numId="21">
    <w:abstractNumId w:val="26"/>
  </w:num>
  <w:num w:numId="22">
    <w:abstractNumId w:val="7"/>
  </w:num>
  <w:num w:numId="23">
    <w:abstractNumId w:val="13"/>
  </w:num>
  <w:num w:numId="24">
    <w:abstractNumId w:val="22"/>
  </w:num>
  <w:num w:numId="25">
    <w:abstractNumId w:val="17"/>
  </w:num>
  <w:num w:numId="26">
    <w:abstractNumId w:val="4"/>
  </w:num>
  <w:num w:numId="27">
    <w:abstractNumId w:val="19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E5"/>
    <w:rsid w:val="00005FFA"/>
    <w:rsid w:val="000111C8"/>
    <w:rsid w:val="00017ADF"/>
    <w:rsid w:val="000322A5"/>
    <w:rsid w:val="00032D9E"/>
    <w:rsid w:val="00051D29"/>
    <w:rsid w:val="00056E53"/>
    <w:rsid w:val="00062636"/>
    <w:rsid w:val="00080644"/>
    <w:rsid w:val="000A2351"/>
    <w:rsid w:val="000A48D1"/>
    <w:rsid w:val="000B7996"/>
    <w:rsid w:val="000D73EF"/>
    <w:rsid w:val="000E7BB8"/>
    <w:rsid w:val="000F5163"/>
    <w:rsid w:val="000F5BA0"/>
    <w:rsid w:val="001255AC"/>
    <w:rsid w:val="00135140"/>
    <w:rsid w:val="00146DCA"/>
    <w:rsid w:val="00182009"/>
    <w:rsid w:val="00183913"/>
    <w:rsid w:val="00187075"/>
    <w:rsid w:val="001916BC"/>
    <w:rsid w:val="00194E91"/>
    <w:rsid w:val="001A2068"/>
    <w:rsid w:val="001A208A"/>
    <w:rsid w:val="001E3E2A"/>
    <w:rsid w:val="001F3273"/>
    <w:rsid w:val="001F42F9"/>
    <w:rsid w:val="002069D6"/>
    <w:rsid w:val="00216EFA"/>
    <w:rsid w:val="002209D2"/>
    <w:rsid w:val="00222A64"/>
    <w:rsid w:val="00232B80"/>
    <w:rsid w:val="00234674"/>
    <w:rsid w:val="0023534C"/>
    <w:rsid w:val="0024185D"/>
    <w:rsid w:val="00245E76"/>
    <w:rsid w:val="00262E55"/>
    <w:rsid w:val="002721BA"/>
    <w:rsid w:val="0027703B"/>
    <w:rsid w:val="0027714C"/>
    <w:rsid w:val="0029520D"/>
    <w:rsid w:val="00296315"/>
    <w:rsid w:val="00297E67"/>
    <w:rsid w:val="002C5E79"/>
    <w:rsid w:val="002D5BB0"/>
    <w:rsid w:val="002D5DFE"/>
    <w:rsid w:val="002F163E"/>
    <w:rsid w:val="00301F0F"/>
    <w:rsid w:val="00315D2D"/>
    <w:rsid w:val="00322721"/>
    <w:rsid w:val="003318A1"/>
    <w:rsid w:val="00336515"/>
    <w:rsid w:val="0034457D"/>
    <w:rsid w:val="00347826"/>
    <w:rsid w:val="00357E95"/>
    <w:rsid w:val="0037504D"/>
    <w:rsid w:val="0037708C"/>
    <w:rsid w:val="00377FDB"/>
    <w:rsid w:val="00385C7B"/>
    <w:rsid w:val="00393BBE"/>
    <w:rsid w:val="003A05FF"/>
    <w:rsid w:val="003A48D2"/>
    <w:rsid w:val="003B05E6"/>
    <w:rsid w:val="003D7215"/>
    <w:rsid w:val="003E493E"/>
    <w:rsid w:val="003F2202"/>
    <w:rsid w:val="00423C25"/>
    <w:rsid w:val="004404B4"/>
    <w:rsid w:val="00457773"/>
    <w:rsid w:val="004860DE"/>
    <w:rsid w:val="004B716E"/>
    <w:rsid w:val="004C6E20"/>
    <w:rsid w:val="004D3B82"/>
    <w:rsid w:val="00526B39"/>
    <w:rsid w:val="00533179"/>
    <w:rsid w:val="00554CB1"/>
    <w:rsid w:val="00562185"/>
    <w:rsid w:val="00574A41"/>
    <w:rsid w:val="005B321C"/>
    <w:rsid w:val="005D2D6A"/>
    <w:rsid w:val="005E1EAD"/>
    <w:rsid w:val="005E4891"/>
    <w:rsid w:val="005E62E3"/>
    <w:rsid w:val="005F56CF"/>
    <w:rsid w:val="00635D70"/>
    <w:rsid w:val="00644E5E"/>
    <w:rsid w:val="006460F8"/>
    <w:rsid w:val="0065247C"/>
    <w:rsid w:val="00674880"/>
    <w:rsid w:val="00675468"/>
    <w:rsid w:val="00682F8C"/>
    <w:rsid w:val="0069394D"/>
    <w:rsid w:val="00696385"/>
    <w:rsid w:val="006B57F5"/>
    <w:rsid w:val="006C0249"/>
    <w:rsid w:val="006C32ED"/>
    <w:rsid w:val="006D373B"/>
    <w:rsid w:val="006D5C90"/>
    <w:rsid w:val="006E06A6"/>
    <w:rsid w:val="006F0B31"/>
    <w:rsid w:val="006F37B5"/>
    <w:rsid w:val="0070422F"/>
    <w:rsid w:val="00716C65"/>
    <w:rsid w:val="00723BE5"/>
    <w:rsid w:val="00727D48"/>
    <w:rsid w:val="0074593E"/>
    <w:rsid w:val="007556DF"/>
    <w:rsid w:val="00767ED8"/>
    <w:rsid w:val="00776212"/>
    <w:rsid w:val="007777B7"/>
    <w:rsid w:val="00781CA4"/>
    <w:rsid w:val="007C7EE2"/>
    <w:rsid w:val="007D2033"/>
    <w:rsid w:val="007D3D60"/>
    <w:rsid w:val="007E0EB3"/>
    <w:rsid w:val="007E1F02"/>
    <w:rsid w:val="007E2BBB"/>
    <w:rsid w:val="0080158B"/>
    <w:rsid w:val="0080248A"/>
    <w:rsid w:val="00816C36"/>
    <w:rsid w:val="0081775F"/>
    <w:rsid w:val="008314BE"/>
    <w:rsid w:val="00833958"/>
    <w:rsid w:val="00851693"/>
    <w:rsid w:val="00864EA8"/>
    <w:rsid w:val="00867259"/>
    <w:rsid w:val="00872684"/>
    <w:rsid w:val="00875917"/>
    <w:rsid w:val="00881299"/>
    <w:rsid w:val="008876C8"/>
    <w:rsid w:val="008A2D82"/>
    <w:rsid w:val="008A747F"/>
    <w:rsid w:val="008B2908"/>
    <w:rsid w:val="008C2803"/>
    <w:rsid w:val="008E55B6"/>
    <w:rsid w:val="008F0C29"/>
    <w:rsid w:val="009022FF"/>
    <w:rsid w:val="00907653"/>
    <w:rsid w:val="00922871"/>
    <w:rsid w:val="0092322A"/>
    <w:rsid w:val="009275AE"/>
    <w:rsid w:val="00931ACA"/>
    <w:rsid w:val="00934821"/>
    <w:rsid w:val="00935B44"/>
    <w:rsid w:val="00941DD5"/>
    <w:rsid w:val="009428B9"/>
    <w:rsid w:val="00944431"/>
    <w:rsid w:val="00955415"/>
    <w:rsid w:val="00963B1B"/>
    <w:rsid w:val="00971049"/>
    <w:rsid w:val="009744A9"/>
    <w:rsid w:val="00975E1F"/>
    <w:rsid w:val="00990DE5"/>
    <w:rsid w:val="009C462D"/>
    <w:rsid w:val="009D1A5A"/>
    <w:rsid w:val="009E0FC5"/>
    <w:rsid w:val="009E61FA"/>
    <w:rsid w:val="009E70D5"/>
    <w:rsid w:val="009F5ABD"/>
    <w:rsid w:val="00A00898"/>
    <w:rsid w:val="00A01AF1"/>
    <w:rsid w:val="00A03ED3"/>
    <w:rsid w:val="00A215B2"/>
    <w:rsid w:val="00A4542F"/>
    <w:rsid w:val="00A61517"/>
    <w:rsid w:val="00A64869"/>
    <w:rsid w:val="00A77170"/>
    <w:rsid w:val="00AA63D6"/>
    <w:rsid w:val="00AA7165"/>
    <w:rsid w:val="00AB2833"/>
    <w:rsid w:val="00AC3F32"/>
    <w:rsid w:val="00AC766A"/>
    <w:rsid w:val="00AD2D85"/>
    <w:rsid w:val="00AD6EB0"/>
    <w:rsid w:val="00B100FE"/>
    <w:rsid w:val="00B22B0D"/>
    <w:rsid w:val="00B26BFC"/>
    <w:rsid w:val="00B33445"/>
    <w:rsid w:val="00B47626"/>
    <w:rsid w:val="00B51F12"/>
    <w:rsid w:val="00B60216"/>
    <w:rsid w:val="00B832A4"/>
    <w:rsid w:val="00B91496"/>
    <w:rsid w:val="00BA1359"/>
    <w:rsid w:val="00BB02F5"/>
    <w:rsid w:val="00BC3518"/>
    <w:rsid w:val="00BD5770"/>
    <w:rsid w:val="00BE10BF"/>
    <w:rsid w:val="00BE15F4"/>
    <w:rsid w:val="00BE26A4"/>
    <w:rsid w:val="00C07798"/>
    <w:rsid w:val="00C37276"/>
    <w:rsid w:val="00C4516F"/>
    <w:rsid w:val="00C61844"/>
    <w:rsid w:val="00C84EB1"/>
    <w:rsid w:val="00C96BAD"/>
    <w:rsid w:val="00C9728C"/>
    <w:rsid w:val="00CA20AC"/>
    <w:rsid w:val="00CB7141"/>
    <w:rsid w:val="00CE4798"/>
    <w:rsid w:val="00D055A9"/>
    <w:rsid w:val="00D05775"/>
    <w:rsid w:val="00D0698D"/>
    <w:rsid w:val="00D100FA"/>
    <w:rsid w:val="00D10A32"/>
    <w:rsid w:val="00D44801"/>
    <w:rsid w:val="00D5278C"/>
    <w:rsid w:val="00D61D4F"/>
    <w:rsid w:val="00D63438"/>
    <w:rsid w:val="00D64457"/>
    <w:rsid w:val="00D66507"/>
    <w:rsid w:val="00D67E26"/>
    <w:rsid w:val="00D8720D"/>
    <w:rsid w:val="00D93EE0"/>
    <w:rsid w:val="00D96962"/>
    <w:rsid w:val="00DA7444"/>
    <w:rsid w:val="00DC17DB"/>
    <w:rsid w:val="00DD04A0"/>
    <w:rsid w:val="00DD7119"/>
    <w:rsid w:val="00DD7957"/>
    <w:rsid w:val="00DF53E9"/>
    <w:rsid w:val="00E203CD"/>
    <w:rsid w:val="00E212BA"/>
    <w:rsid w:val="00E324B6"/>
    <w:rsid w:val="00E33B61"/>
    <w:rsid w:val="00E40012"/>
    <w:rsid w:val="00E40C80"/>
    <w:rsid w:val="00E414B5"/>
    <w:rsid w:val="00E92B9C"/>
    <w:rsid w:val="00E954BD"/>
    <w:rsid w:val="00E96935"/>
    <w:rsid w:val="00EA037E"/>
    <w:rsid w:val="00EA7A96"/>
    <w:rsid w:val="00EB2940"/>
    <w:rsid w:val="00EC5B26"/>
    <w:rsid w:val="00EE0E3B"/>
    <w:rsid w:val="00EF0E50"/>
    <w:rsid w:val="00EF18F1"/>
    <w:rsid w:val="00EF22B5"/>
    <w:rsid w:val="00F0201E"/>
    <w:rsid w:val="00F0475E"/>
    <w:rsid w:val="00F339ED"/>
    <w:rsid w:val="00F36931"/>
    <w:rsid w:val="00F524EA"/>
    <w:rsid w:val="00F55919"/>
    <w:rsid w:val="00F56550"/>
    <w:rsid w:val="00FB3377"/>
    <w:rsid w:val="00FB5931"/>
    <w:rsid w:val="00FB6F9B"/>
    <w:rsid w:val="00FE4FF0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96FB"/>
  <w15:docId w15:val="{69E92885-B8D8-4499-AC52-AA0E0238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BE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7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BE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4">
    <w:name w:val="Normal (Web)"/>
    <w:basedOn w:val="a"/>
    <w:uiPriority w:val="99"/>
    <w:unhideWhenUsed/>
    <w:rsid w:val="00295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520D"/>
  </w:style>
  <w:style w:type="paragraph" w:customStyle="1" w:styleId="c3">
    <w:name w:val="c3"/>
    <w:basedOn w:val="a"/>
    <w:rsid w:val="00D67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67E26"/>
  </w:style>
  <w:style w:type="paragraph" w:styleId="a5">
    <w:name w:val="header"/>
    <w:basedOn w:val="a"/>
    <w:link w:val="a6"/>
    <w:uiPriority w:val="99"/>
    <w:semiHidden/>
    <w:unhideWhenUsed/>
    <w:rsid w:val="002D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B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D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BB0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8B2908"/>
    <w:rPr>
      <w:i/>
      <w:iCs/>
    </w:rPr>
  </w:style>
  <w:style w:type="character" w:styleId="aa">
    <w:name w:val="Strong"/>
    <w:basedOn w:val="a0"/>
    <w:uiPriority w:val="22"/>
    <w:qFormat/>
    <w:rsid w:val="008B2908"/>
    <w:rPr>
      <w:b/>
      <w:bCs/>
    </w:rPr>
  </w:style>
  <w:style w:type="character" w:styleId="ab">
    <w:name w:val="Hyperlink"/>
    <w:basedOn w:val="a0"/>
    <w:uiPriority w:val="99"/>
    <w:unhideWhenUsed/>
    <w:rsid w:val="00385C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98D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8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2069D6"/>
    <w:pPr>
      <w:suppressAutoHyphens/>
      <w:spacing w:after="140" w:line="288" w:lineRule="auto"/>
    </w:pPr>
    <w:rPr>
      <w:rFonts w:cs="Calibri"/>
      <w:color w:val="00000A"/>
    </w:rPr>
  </w:style>
  <w:style w:type="character" w:customStyle="1" w:styleId="af">
    <w:name w:val="Основной текст Знак"/>
    <w:basedOn w:val="a0"/>
    <w:link w:val="ae"/>
    <w:rsid w:val="002069D6"/>
    <w:rPr>
      <w:rFonts w:ascii="Calibri" w:eastAsia="Calibri" w:hAnsi="Calibri" w:cs="Calibri"/>
      <w:color w:val="00000A"/>
    </w:rPr>
  </w:style>
  <w:style w:type="character" w:customStyle="1" w:styleId="ListLabel11">
    <w:name w:val="ListLabel 11"/>
    <w:rsid w:val="002069D6"/>
    <w:rPr>
      <w:rFonts w:cs="Courier New"/>
    </w:rPr>
  </w:style>
  <w:style w:type="paragraph" w:styleId="af0">
    <w:name w:val="Balloon Text"/>
    <w:basedOn w:val="a"/>
    <w:link w:val="af1"/>
    <w:uiPriority w:val="99"/>
    <w:semiHidden/>
    <w:unhideWhenUsed/>
    <w:rsid w:val="00FB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377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23534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35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BC09-F38B-43C4-A40F-286D7F8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к</dc:creator>
  <cp:lastModifiedBy>Пользователь</cp:lastModifiedBy>
  <cp:revision>92</cp:revision>
  <cp:lastPrinted>2022-01-16T10:46:00Z</cp:lastPrinted>
  <dcterms:created xsi:type="dcterms:W3CDTF">2015-02-02T18:33:00Z</dcterms:created>
  <dcterms:modified xsi:type="dcterms:W3CDTF">2022-06-13T07:08:00Z</dcterms:modified>
</cp:coreProperties>
</file>